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6B62F0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D6B28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7A5F167E" w14:textId="7777777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Pr="003D6B28">
        <w:rPr>
          <w:rFonts w:ascii="Times New Roman" w:eastAsia="Times New Roman" w:hAnsi="Times New Roman" w:cs="Times New Roman"/>
          <w:sz w:val="28"/>
          <w:szCs w:val="24"/>
        </w:rPr>
        <w:t>Разработка программ на ассемблере.</w:t>
      </w:r>
    </w:p>
    <w:p w14:paraId="6E1DD199" w14:textId="2CEECE38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D6B28">
        <w:rPr>
          <w:rFonts w:ascii="Times New Roman" w:eastAsia="Times New Roman" w:hAnsi="Times New Roman" w:cs="Times New Roman"/>
          <w:sz w:val="28"/>
          <w:szCs w:val="24"/>
        </w:rPr>
        <w:t xml:space="preserve"> Работа с отладчиком x32dbg, пакетом masm32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53591315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02C7B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t>Разработка программ на ассемблере. Работа с отладчиком x32dbg, пакетом masm32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60E2F3EA" w14:textId="50F01F02" w:rsidR="00702C7B" w:rsidRPr="00702C7B" w:rsidRDefault="00702C7B" w:rsidP="00702C7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получить навыки создания простейших ассемблерных программ с использованием пакета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Pr="00702C7B">
        <w:rPr>
          <w:rFonts w:ascii="Times New Roman" w:hAnsi="Times New Roman" w:cs="Times New Roman"/>
          <w:sz w:val="28"/>
          <w:szCs w:val="28"/>
        </w:rPr>
        <w:t xml:space="preserve">32 и научиться пользоваться отладчиком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C7B">
        <w:rPr>
          <w:rFonts w:ascii="Times New Roman" w:hAnsi="Times New Roman" w:cs="Times New Roman"/>
          <w:sz w:val="28"/>
          <w:szCs w:val="28"/>
        </w:rPr>
        <w:t>32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702C7B">
        <w:rPr>
          <w:rFonts w:ascii="Times New Roman" w:hAnsi="Times New Roman" w:cs="Times New Roman"/>
          <w:sz w:val="28"/>
          <w:szCs w:val="28"/>
        </w:rPr>
        <w:t>.</w:t>
      </w:r>
    </w:p>
    <w:p w14:paraId="4D794DBA" w14:textId="35BB13C9" w:rsidR="00702C7B" w:rsidRPr="00AE31D3" w:rsidRDefault="00702C7B" w:rsidP="00702C7B">
      <w:pPr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A7AC0A" w14:textId="77777777" w:rsidR="00702C7B" w:rsidRP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 xml:space="preserve">Ознакомиться со средой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C7B">
        <w:rPr>
          <w:rFonts w:ascii="Times New Roman" w:hAnsi="Times New Roman" w:cs="Times New Roman"/>
          <w:sz w:val="28"/>
          <w:szCs w:val="28"/>
        </w:rPr>
        <w:t>32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702C7B">
        <w:rPr>
          <w:rFonts w:ascii="Times New Roman" w:hAnsi="Times New Roman" w:cs="Times New Roman"/>
          <w:sz w:val="28"/>
          <w:szCs w:val="28"/>
        </w:rPr>
        <w:t xml:space="preserve"> и компилятором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Pr="00702C7B">
        <w:rPr>
          <w:rFonts w:ascii="Times New Roman" w:hAnsi="Times New Roman" w:cs="Times New Roman"/>
          <w:sz w:val="28"/>
          <w:szCs w:val="28"/>
        </w:rPr>
        <w:t>32.</w:t>
      </w:r>
    </w:p>
    <w:p w14:paraId="587FE2CF" w14:textId="77777777" w:rsidR="00702C7B" w:rsidRP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>Создать и скомпилировать программу в соответствии с вариантом задания. В программу включить комментарии с описанием, что делает каждая инструкция. Подробное описание каждой команды можно найти в приложении учебника В.И. Юрова «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702C7B">
        <w:rPr>
          <w:rFonts w:ascii="Times New Roman" w:hAnsi="Times New Roman" w:cs="Times New Roman"/>
          <w:sz w:val="28"/>
          <w:szCs w:val="28"/>
        </w:rPr>
        <w:t>», начиная со стр. 511. Комментарии следует выровнять по левому краю (как в примере).</w:t>
      </w:r>
    </w:p>
    <w:p w14:paraId="3D2CFD9C" w14:textId="77777777" w:rsidR="00702C7B" w:rsidRP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 xml:space="preserve">С помощью отладчика определить местонахождение переменных, строк и массивов в сегменте данных, а также их размер. Составить таблицу и подробное описание ячеек  сегмента данных (как в примере). </w:t>
      </w:r>
    </w:p>
    <w:p w14:paraId="020A1E6B" w14:textId="77777777" w:rsidR="00702C7B" w:rsidRP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 xml:space="preserve">Выполнить пошаговую трассировку программы. Определить какие регистры,  флаги и ячейки памяти изменяют свои значения в процессе выполнения команд. Обеспечить корректное завершение программы вызовом системной функции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r w:rsidRPr="00702C7B">
        <w:rPr>
          <w:rFonts w:ascii="Times New Roman" w:hAnsi="Times New Roman" w:cs="Times New Roman"/>
          <w:sz w:val="28"/>
          <w:szCs w:val="28"/>
        </w:rPr>
        <w:t xml:space="preserve"> с кодом завершения 0. Если в сегменте данных есть строки, то вывести её в консоль. Трассировку требуется выполнить до команды «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r w:rsidRPr="00702C7B">
        <w:rPr>
          <w:rFonts w:ascii="Times New Roman" w:hAnsi="Times New Roman" w:cs="Times New Roman"/>
          <w:sz w:val="28"/>
          <w:szCs w:val="28"/>
        </w:rPr>
        <w:t>» включительно. Составить для каждой инструкции таблицу трассировки (как в примере).</w:t>
      </w:r>
    </w:p>
    <w:p w14:paraId="0A2CB8F2" w14:textId="5B8C6B1C" w:rsid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>Сделать выводы о проделанной работе.</w:t>
      </w:r>
    </w:p>
    <w:p w14:paraId="34F5EFA8" w14:textId="3691BD42" w:rsidR="00702C7B" w:rsidRPr="00264867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648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EBCA295" w14:textId="77777777" w:rsidR="00702C7B" w:rsidRPr="00702C7B" w:rsidRDefault="00702C7B" w:rsidP="00702C7B">
      <w:pPr>
        <w:pStyle w:val="Code"/>
      </w:pPr>
      <w:r w:rsidRPr="00702C7B">
        <w:t>.DATA</w:t>
      </w:r>
    </w:p>
    <w:p w14:paraId="05B627AB" w14:textId="77777777" w:rsidR="00702C7B" w:rsidRPr="00702C7B" w:rsidRDefault="00702C7B" w:rsidP="00702C7B">
      <w:pPr>
        <w:pStyle w:val="Code"/>
      </w:pPr>
      <w:r w:rsidRPr="00702C7B">
        <w:tab/>
        <w:t>a DD 30201, 30201h</w:t>
      </w:r>
    </w:p>
    <w:p w14:paraId="381C7010" w14:textId="77777777" w:rsidR="00702C7B" w:rsidRPr="00702C7B" w:rsidRDefault="00702C7B" w:rsidP="00702C7B">
      <w:pPr>
        <w:pStyle w:val="Code"/>
      </w:pPr>
      <w:r w:rsidRPr="00702C7B">
        <w:tab/>
        <w:t xml:space="preserve">b DB 43h, 0F3h, 0F3h, 0E5h </w:t>
      </w:r>
    </w:p>
    <w:p w14:paraId="3603DE58" w14:textId="77777777" w:rsidR="00702C7B" w:rsidRPr="00702C7B" w:rsidRDefault="00702C7B" w:rsidP="00702C7B">
      <w:pPr>
        <w:pStyle w:val="Code"/>
      </w:pPr>
      <w:r w:rsidRPr="00702C7B">
        <w:tab/>
        <w:t>DF 1500</w:t>
      </w:r>
    </w:p>
    <w:p w14:paraId="4D75A937" w14:textId="77777777" w:rsidR="00702C7B" w:rsidRPr="00702C7B" w:rsidRDefault="00702C7B" w:rsidP="00702C7B">
      <w:pPr>
        <w:pStyle w:val="Code"/>
      </w:pPr>
      <w:r w:rsidRPr="00702C7B">
        <w:tab/>
        <w:t>DD 1.5, 1.6, 1.9, -1.9</w:t>
      </w:r>
    </w:p>
    <w:p w14:paraId="35E97541" w14:textId="77777777" w:rsidR="00702C7B" w:rsidRPr="00702C7B" w:rsidRDefault="00702C7B" w:rsidP="00702C7B">
      <w:pPr>
        <w:pStyle w:val="Code"/>
      </w:pPr>
      <w:r w:rsidRPr="00702C7B">
        <w:tab/>
        <w:t>t DQ 0E7D32A1h</w:t>
      </w:r>
    </w:p>
    <w:p w14:paraId="58440306" w14:textId="77777777" w:rsidR="00702C7B" w:rsidRPr="00702C7B" w:rsidRDefault="00702C7B" w:rsidP="00702C7B">
      <w:pPr>
        <w:pStyle w:val="Code"/>
      </w:pPr>
      <w:r w:rsidRPr="00702C7B">
        <w:tab/>
        <w:t>stra DB 16 dup(1)</w:t>
      </w:r>
    </w:p>
    <w:p w14:paraId="4434D0CD" w14:textId="77777777" w:rsidR="00702C7B" w:rsidRPr="00702C7B" w:rsidRDefault="00702C7B" w:rsidP="00702C7B">
      <w:pPr>
        <w:pStyle w:val="Code"/>
      </w:pPr>
      <w:r w:rsidRPr="00702C7B">
        <w:t>.CODE</w:t>
      </w:r>
    </w:p>
    <w:p w14:paraId="393B1739" w14:textId="77777777" w:rsidR="00702C7B" w:rsidRPr="00702C7B" w:rsidRDefault="00702C7B" w:rsidP="00702C7B">
      <w:pPr>
        <w:pStyle w:val="Code"/>
      </w:pPr>
      <w:r w:rsidRPr="00702C7B">
        <w:t>START:</w:t>
      </w:r>
    </w:p>
    <w:p w14:paraId="2AF6BBE0" w14:textId="77777777" w:rsidR="00702C7B" w:rsidRPr="00702C7B" w:rsidRDefault="00702C7B" w:rsidP="00702C7B">
      <w:pPr>
        <w:pStyle w:val="Code"/>
      </w:pPr>
      <w:r w:rsidRPr="00702C7B">
        <w:tab/>
        <w:t>MOV ESI, 65737341h</w:t>
      </w:r>
    </w:p>
    <w:p w14:paraId="569255DE" w14:textId="77777777" w:rsidR="00702C7B" w:rsidRPr="00702C7B" w:rsidRDefault="00702C7B" w:rsidP="00702C7B">
      <w:pPr>
        <w:pStyle w:val="Code"/>
      </w:pPr>
      <w:r w:rsidRPr="00702C7B">
        <w:tab/>
        <w:t>AND ESI, dword ptr b</w:t>
      </w:r>
    </w:p>
    <w:p w14:paraId="46F50927" w14:textId="77777777" w:rsidR="00702C7B" w:rsidRPr="00702C7B" w:rsidRDefault="00702C7B" w:rsidP="00702C7B">
      <w:pPr>
        <w:pStyle w:val="Code"/>
      </w:pPr>
      <w:r w:rsidRPr="00702C7B">
        <w:tab/>
        <w:t>MOV dword ptr stra, ESI</w:t>
      </w:r>
    </w:p>
    <w:p w14:paraId="416CFF66" w14:textId="77777777" w:rsidR="00702C7B" w:rsidRPr="00702C7B" w:rsidRDefault="00702C7B" w:rsidP="00702C7B">
      <w:pPr>
        <w:pStyle w:val="Code"/>
      </w:pPr>
      <w:r w:rsidRPr="00702C7B">
        <w:tab/>
        <w:t>MOV ECX, dword ptr t</w:t>
      </w:r>
    </w:p>
    <w:p w14:paraId="0D8ECAEB" w14:textId="77777777" w:rsidR="00702C7B" w:rsidRPr="00702C7B" w:rsidRDefault="00702C7B" w:rsidP="00702C7B">
      <w:pPr>
        <w:pStyle w:val="Code"/>
      </w:pPr>
      <w:r w:rsidRPr="00702C7B">
        <w:tab/>
        <w:t>IMUL ECX, 7</w:t>
      </w:r>
    </w:p>
    <w:p w14:paraId="3A0B4B33" w14:textId="77777777" w:rsidR="00702C7B" w:rsidRPr="00702C7B" w:rsidRDefault="00702C7B" w:rsidP="00702C7B">
      <w:pPr>
        <w:pStyle w:val="Code"/>
      </w:pPr>
      <w:r w:rsidRPr="00702C7B">
        <w:tab/>
        <w:t>ADD ECX, 6</w:t>
      </w:r>
    </w:p>
    <w:p w14:paraId="5E50B559" w14:textId="1CDDC54D" w:rsidR="00702C7B" w:rsidRPr="00702C7B" w:rsidRDefault="00702C7B" w:rsidP="00702C7B">
      <w:pPr>
        <w:pStyle w:val="Code"/>
      </w:pPr>
      <w:r w:rsidRPr="00702C7B">
        <w:tab/>
        <w:t>MOV dword ptr stra[4], ECX</w:t>
      </w:r>
    </w:p>
    <w:p w14:paraId="5949FEA8" w14:textId="778ACB0B" w:rsidR="00702C7B" w:rsidRPr="00702C7B" w:rsidRDefault="00702C7B" w:rsidP="00702C7B">
      <w:pPr>
        <w:pStyle w:val="Code"/>
      </w:pPr>
      <w:r w:rsidRPr="00702C7B">
        <w:tab/>
        <w:t>ADD stra[8], 'q'</w:t>
      </w:r>
    </w:p>
    <w:p w14:paraId="06BB5F62" w14:textId="0E97D989" w:rsidR="00702C7B" w:rsidRPr="00702C7B" w:rsidRDefault="00702C7B" w:rsidP="00702C7B">
      <w:pPr>
        <w:pStyle w:val="Code"/>
      </w:pPr>
      <w:r w:rsidRPr="00702C7B">
        <w:tab/>
        <w:t>DEC stra[9]</w:t>
      </w:r>
    </w:p>
    <w:p w14:paraId="64EC8867" w14:textId="64C38337" w:rsidR="00702C7B" w:rsidRPr="00702C7B" w:rsidRDefault="00702C7B" w:rsidP="00702C7B">
      <w:pPr>
        <w:pStyle w:val="Code"/>
      </w:pPr>
      <w:r w:rsidRPr="00702C7B">
        <w:t>END START</w:t>
      </w:r>
    </w:p>
    <w:p w14:paraId="642787AA" w14:textId="59012E1C" w:rsidR="002C0379" w:rsidRDefault="002C03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0673F3" w14:textId="258CED12" w:rsidR="002C0379" w:rsidRPr="001C0C70" w:rsidRDefault="001C0C70" w:rsidP="001C0C70">
      <w:pPr>
        <w:pStyle w:val="Conditional"/>
        <w:numPr>
          <w:ilvl w:val="0"/>
          <w:numId w:val="26"/>
        </w:numPr>
      </w:pPr>
      <w:r w:rsidRPr="002C03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BD4B0" wp14:editId="2B804787">
                <wp:simplePos x="0" y="0"/>
                <wp:positionH relativeFrom="page">
                  <wp:align>right</wp:align>
                </wp:positionH>
                <wp:positionV relativeFrom="paragraph">
                  <wp:posOffset>302895</wp:posOffset>
                </wp:positionV>
                <wp:extent cx="7559040" cy="58293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582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E85D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.686</w:t>
                            </w:r>
                          </w:p>
                          <w:p w14:paraId="6025EB69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.model flat, stdcall</w:t>
                            </w:r>
                          </w:p>
                          <w:p w14:paraId="29C4FAC1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option casemap: none</w:t>
                            </w:r>
                          </w:p>
                          <w:p w14:paraId="04D48F44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</w:p>
                          <w:p w14:paraId="6988CC50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 windows.inc</w:t>
                            </w:r>
                          </w:p>
                          <w:p w14:paraId="4013042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 kernel32.inc</w:t>
                            </w:r>
                          </w:p>
                          <w:p w14:paraId="34927BD9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 msvcrt.inc</w:t>
                            </w:r>
                          </w:p>
                          <w:p w14:paraId="72A5F218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lib</w:t>
                            </w:r>
                            <w:r w:rsidRPr="002C0379">
                              <w:tab/>
                              <w:t>kernel32.lib</w:t>
                            </w:r>
                          </w:p>
                          <w:p w14:paraId="634580BF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lib</w:t>
                            </w:r>
                            <w:r w:rsidRPr="002C0379">
                              <w:tab/>
                              <w:t>msvcrt.lib</w:t>
                            </w:r>
                          </w:p>
                          <w:p w14:paraId="7C690D4E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 xml:space="preserve"> </w:t>
                            </w:r>
                          </w:p>
                          <w:p w14:paraId="65305515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.data</w:t>
                            </w:r>
                          </w:p>
                          <w:p w14:paraId="0A3CE844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a DD 30201, 30201h</w:t>
                            </w:r>
                          </w:p>
                          <w:p w14:paraId="5DA71FD0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b DB 43h, 0F3h, 0F3h, 0E5h </w:t>
                            </w:r>
                          </w:p>
                          <w:p w14:paraId="6F7C67B8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DF 1500</w:t>
                            </w:r>
                          </w:p>
                          <w:p w14:paraId="12A3F309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DD 1.5, 1.6, 1.9, -1.9</w:t>
                            </w:r>
                          </w:p>
                          <w:p w14:paraId="36AF570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t DQ 0E7D32A1h </w:t>
                            </w:r>
                          </w:p>
                          <w:p w14:paraId="7FAB125D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stra DB 16 dup(1) </w:t>
                            </w:r>
                          </w:p>
                          <w:p w14:paraId="60EC8407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</w:p>
                          <w:p w14:paraId="6C91DF5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.code</w:t>
                            </w:r>
                          </w:p>
                          <w:p w14:paraId="33316ABD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 xml:space="preserve">start: </w:t>
                            </w:r>
                          </w:p>
                          <w:p w14:paraId="09D8AA9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MOV ESI, 65737341h </w:t>
                            </w:r>
                          </w:p>
                          <w:p w14:paraId="5815BCE5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AND ESI, dword ptr b </w:t>
                            </w:r>
                          </w:p>
                          <w:p w14:paraId="54FC8D0F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MOV dword ptr stra, ESI </w:t>
                            </w:r>
                          </w:p>
                          <w:p w14:paraId="77BC598E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MOV ECX, dword ptr t </w:t>
                            </w:r>
                          </w:p>
                          <w:p w14:paraId="0FC4860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IMUL ECX, 7 </w:t>
                            </w:r>
                          </w:p>
                          <w:p w14:paraId="0155EA7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ADD ECX, 6 </w:t>
                            </w:r>
                          </w:p>
                          <w:p w14:paraId="580FEA95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MOV dword ptr stra[4], ECX </w:t>
                            </w:r>
                          </w:p>
                          <w:p w14:paraId="75A747C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ADD stra[8], 'q' </w:t>
                            </w:r>
                          </w:p>
                          <w:p w14:paraId="2D7A311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DEC stra[9] </w:t>
                            </w:r>
                          </w:p>
                          <w:p w14:paraId="43BAA41D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</w:r>
                          </w:p>
                          <w:p w14:paraId="6A36B510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push offset stra</w:t>
                            </w:r>
                          </w:p>
                          <w:p w14:paraId="4FCD206C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call crt_puts</w:t>
                            </w:r>
                            <w:r w:rsidRPr="002C0379">
                              <w:tab/>
                            </w:r>
                          </w:p>
                          <w:p w14:paraId="0B61A182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ADD ESP, 4</w:t>
                            </w:r>
                            <w:r w:rsidRPr="002C0379">
                              <w:tab/>
                            </w:r>
                            <w:r w:rsidRPr="002C0379">
                              <w:tab/>
                            </w:r>
                          </w:p>
                          <w:p w14:paraId="3B7DBCA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</w:p>
                          <w:p w14:paraId="61BA8CD5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call crt__getch </w:t>
                            </w:r>
                            <w:r w:rsidRPr="002C0379">
                              <w:tab/>
                            </w:r>
                          </w:p>
                          <w:p w14:paraId="4CB9BC7E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push 0</w:t>
                            </w:r>
                            <w:r w:rsidRPr="002C0379">
                              <w:tab/>
                            </w:r>
                            <w:r w:rsidRPr="002C0379">
                              <w:tab/>
                            </w:r>
                          </w:p>
                          <w:p w14:paraId="0C8103F2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call ExitProcess </w:t>
                            </w:r>
                            <w:r w:rsidRPr="002C0379">
                              <w:tab/>
                            </w:r>
                          </w:p>
                          <w:p w14:paraId="4C810A0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end start</w:t>
                            </w:r>
                          </w:p>
                          <w:p w14:paraId="6E52C2A7" w14:textId="73943CF8" w:rsidR="002C0379" w:rsidRDefault="002C0379" w:rsidP="002C0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BD4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4pt;margin-top:23.85pt;width:595.2pt;height:459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" filled="f" stroked="f">
                <v:textbox>
                  <w:txbxContent>
                    <w:p w14:paraId="18F3E85D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.686</w:t>
                      </w:r>
                    </w:p>
                    <w:p w14:paraId="6025EB69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.model flat, stdcall</w:t>
                      </w:r>
                    </w:p>
                    <w:p w14:paraId="29C4FAC1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option casemap: none</w:t>
                      </w:r>
                    </w:p>
                    <w:p w14:paraId="04D48F44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</w:p>
                    <w:p w14:paraId="6988CC50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 windows.inc</w:t>
                      </w:r>
                    </w:p>
                    <w:p w14:paraId="4013042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 kernel32.inc</w:t>
                      </w:r>
                    </w:p>
                    <w:p w14:paraId="34927BD9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 msvcrt.inc</w:t>
                      </w:r>
                    </w:p>
                    <w:p w14:paraId="72A5F218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lib</w:t>
                      </w:r>
                      <w:r w:rsidRPr="002C0379">
                        <w:tab/>
                        <w:t>kernel32.lib</w:t>
                      </w:r>
                    </w:p>
                    <w:p w14:paraId="634580BF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lib</w:t>
                      </w:r>
                      <w:r w:rsidRPr="002C0379">
                        <w:tab/>
                        <w:t>msvcrt.lib</w:t>
                      </w:r>
                    </w:p>
                    <w:p w14:paraId="7C690D4E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 xml:space="preserve"> </w:t>
                      </w:r>
                    </w:p>
                    <w:p w14:paraId="65305515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.data</w:t>
                      </w:r>
                    </w:p>
                    <w:p w14:paraId="0A3CE844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a DD 30201, 30201h</w:t>
                      </w:r>
                    </w:p>
                    <w:p w14:paraId="5DA71FD0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b DB 43h, 0F3h, 0F3h, 0E5h </w:t>
                      </w:r>
                    </w:p>
                    <w:p w14:paraId="6F7C67B8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DF 1500</w:t>
                      </w:r>
                    </w:p>
                    <w:p w14:paraId="12A3F309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DD 1.5, 1.6, 1.9, -1.9</w:t>
                      </w:r>
                    </w:p>
                    <w:p w14:paraId="36AF570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t DQ 0E7D32A1h </w:t>
                      </w:r>
                    </w:p>
                    <w:p w14:paraId="7FAB125D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stra DB 16 dup(1) </w:t>
                      </w:r>
                    </w:p>
                    <w:p w14:paraId="60EC8407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</w:p>
                    <w:p w14:paraId="6C91DF5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.code</w:t>
                      </w:r>
                    </w:p>
                    <w:p w14:paraId="33316ABD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 xml:space="preserve">start: </w:t>
                      </w:r>
                    </w:p>
                    <w:p w14:paraId="09D8AA9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MOV ESI, 65737341h </w:t>
                      </w:r>
                    </w:p>
                    <w:p w14:paraId="5815BCE5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AND ESI, dword ptr b </w:t>
                      </w:r>
                    </w:p>
                    <w:p w14:paraId="54FC8D0F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MOV dword ptr stra, ESI </w:t>
                      </w:r>
                    </w:p>
                    <w:p w14:paraId="77BC598E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MOV ECX, dword ptr t </w:t>
                      </w:r>
                    </w:p>
                    <w:p w14:paraId="0FC4860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IMUL ECX, 7 </w:t>
                      </w:r>
                    </w:p>
                    <w:p w14:paraId="0155EA7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ADD ECX, 6 </w:t>
                      </w:r>
                    </w:p>
                    <w:p w14:paraId="580FEA95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MOV dword ptr stra[4], ECX </w:t>
                      </w:r>
                    </w:p>
                    <w:p w14:paraId="75A747C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ADD stra[8], 'q' </w:t>
                      </w:r>
                    </w:p>
                    <w:p w14:paraId="2D7A311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DEC stra[9] </w:t>
                      </w:r>
                    </w:p>
                    <w:p w14:paraId="43BAA41D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</w:r>
                    </w:p>
                    <w:p w14:paraId="6A36B510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push offset stra</w:t>
                      </w:r>
                    </w:p>
                    <w:p w14:paraId="4FCD206C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call crt_puts</w:t>
                      </w:r>
                      <w:r w:rsidRPr="002C0379">
                        <w:tab/>
                      </w:r>
                    </w:p>
                    <w:p w14:paraId="0B61A182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ADD ESP, 4</w:t>
                      </w:r>
                      <w:r w:rsidRPr="002C0379">
                        <w:tab/>
                      </w:r>
                      <w:r w:rsidRPr="002C0379">
                        <w:tab/>
                      </w:r>
                    </w:p>
                    <w:p w14:paraId="3B7DBCA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</w:p>
                    <w:p w14:paraId="61BA8CD5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call crt__getch </w:t>
                      </w:r>
                      <w:r w:rsidRPr="002C0379">
                        <w:tab/>
                      </w:r>
                    </w:p>
                    <w:p w14:paraId="4CB9BC7E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push 0</w:t>
                      </w:r>
                      <w:r w:rsidRPr="002C0379">
                        <w:tab/>
                      </w:r>
                      <w:r w:rsidRPr="002C0379">
                        <w:tab/>
                      </w:r>
                    </w:p>
                    <w:p w14:paraId="0C8103F2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call ExitProcess </w:t>
                      </w:r>
                      <w:r w:rsidRPr="002C0379">
                        <w:tab/>
                      </w:r>
                    </w:p>
                    <w:p w14:paraId="4C810A0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end start</w:t>
                      </w:r>
                    </w:p>
                    <w:p w14:paraId="6E52C2A7" w14:textId="73943CF8" w:rsidR="002C0379" w:rsidRDefault="002C0379" w:rsidP="002C0379"/>
                  </w:txbxContent>
                </v:textbox>
                <w10:wrap type="square" anchorx="page"/>
              </v:shape>
            </w:pict>
          </mc:Fallback>
        </mc:AlternateContent>
      </w:r>
      <w:r w:rsidR="002C0379" w:rsidRPr="002C0379">
        <w:t xml:space="preserve">Создать файл </w:t>
      </w:r>
      <w:r w:rsidR="002C0379" w:rsidRPr="002C0379">
        <w:rPr>
          <w:lang w:val="en-US"/>
        </w:rPr>
        <w:t>lab</w:t>
      </w:r>
      <w:r w:rsidR="002C0379" w:rsidRPr="002C0379">
        <w:t>1.</w:t>
      </w:r>
      <w:r w:rsidR="002C0379" w:rsidRPr="002C0379">
        <w:rPr>
          <w:lang w:val="en-US"/>
        </w:rPr>
        <w:t>asm</w:t>
      </w:r>
      <w:r w:rsidR="002C0379" w:rsidRPr="002C0379">
        <w:t xml:space="preserve"> со следующим содержанием:</w:t>
      </w:r>
    </w:p>
    <w:p w14:paraId="04809F9D" w14:textId="1F1B924D" w:rsidR="002C0379" w:rsidRDefault="002C0379" w:rsidP="002C0379">
      <w:pPr>
        <w:pStyle w:val="Conditional"/>
        <w:numPr>
          <w:ilvl w:val="0"/>
          <w:numId w:val="26"/>
        </w:numPr>
      </w:pPr>
      <w:r w:rsidRPr="002C0379">
        <w:t xml:space="preserve">Скомпилировать программу и получить исполняемый файл </w:t>
      </w:r>
      <w:r w:rsidRPr="002C0379">
        <w:rPr>
          <w:lang w:val="en-US"/>
        </w:rPr>
        <w:t>lab</w:t>
      </w:r>
      <w:r w:rsidRPr="002C0379">
        <w:t>1.</w:t>
      </w:r>
      <w:r w:rsidRPr="002C0379">
        <w:rPr>
          <w:lang w:val="en-US"/>
        </w:rPr>
        <w:t>exe</w:t>
      </w:r>
      <w:r w:rsidRPr="002C0379">
        <w:t>.</w:t>
      </w:r>
    </w:p>
    <w:p w14:paraId="7FC8608C" w14:textId="4C217CDD" w:rsidR="002C0379" w:rsidRDefault="002C0379" w:rsidP="002C0379">
      <w:pPr>
        <w:pStyle w:val="Conditional"/>
        <w:numPr>
          <w:ilvl w:val="0"/>
          <w:numId w:val="26"/>
        </w:numPr>
      </w:pPr>
      <w:r>
        <w:t xml:space="preserve">Открыть </w:t>
      </w:r>
      <w:r>
        <w:rPr>
          <w:lang w:val="en-US"/>
        </w:rPr>
        <w:t>lab</w:t>
      </w:r>
      <w:r w:rsidRPr="002C0379">
        <w:t>1.</w:t>
      </w:r>
      <w:r>
        <w:rPr>
          <w:lang w:val="en-US"/>
        </w:rPr>
        <w:t>exe</w:t>
      </w:r>
      <w:r w:rsidRPr="002C0379">
        <w:t xml:space="preserve"> </w:t>
      </w:r>
      <w:r>
        <w:t>в отладчике</w:t>
      </w:r>
    </w:p>
    <w:p w14:paraId="703C43E4" w14:textId="0C677D0F" w:rsidR="001C0C70" w:rsidRDefault="001C0C70" w:rsidP="001C0C70">
      <w:pPr>
        <w:pStyle w:val="Conditional"/>
        <w:numPr>
          <w:ilvl w:val="0"/>
          <w:numId w:val="26"/>
        </w:numPr>
      </w:pPr>
      <w:r>
        <w:t>Сегмент данных содержит</w:t>
      </w:r>
      <w:r w:rsidR="0076589E">
        <w:t xml:space="preserve"> массивы </w:t>
      </w:r>
      <w:r w:rsidR="0076589E">
        <w:rPr>
          <w:lang w:val="en-US"/>
        </w:rPr>
        <w:t>a</w:t>
      </w:r>
      <w:r w:rsidR="0076589E" w:rsidRPr="0076589E">
        <w:t xml:space="preserve">, </w:t>
      </w:r>
      <w:r w:rsidR="0076589E">
        <w:rPr>
          <w:lang w:val="en-US"/>
        </w:rPr>
        <w:t>b</w:t>
      </w:r>
      <w:r w:rsidR="0076589E" w:rsidRPr="0076589E">
        <w:t xml:space="preserve">, </w:t>
      </w:r>
      <w:r w:rsidR="0076589E">
        <w:rPr>
          <w:lang w:val="en-US"/>
        </w:rPr>
        <w:t>stra</w:t>
      </w:r>
      <w:r w:rsidR="0076589E" w:rsidRPr="0076589E">
        <w:t xml:space="preserve">; </w:t>
      </w:r>
      <w:r w:rsidR="0076589E">
        <w:t xml:space="preserve">переменную </w:t>
      </w:r>
      <w:r w:rsidR="0076589E">
        <w:rPr>
          <w:lang w:val="en-US"/>
        </w:rPr>
        <w:t>t</w:t>
      </w:r>
    </w:p>
    <w:p w14:paraId="31D76AFF" w14:textId="49A9D02E" w:rsidR="001C0C70" w:rsidRDefault="001C0C70" w:rsidP="001C0C70">
      <w:pPr>
        <w:pStyle w:val="Conditional"/>
      </w:pPr>
      <w:r w:rsidRPr="001C0C70">
        <w:rPr>
          <w:noProof/>
        </w:rPr>
        <w:drawing>
          <wp:inline distT="0" distB="0" distL="0" distR="0" wp14:anchorId="46280E95" wp14:editId="09C44578">
            <wp:extent cx="5630061" cy="64779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8"/>
        <w:gridCol w:w="1533"/>
        <w:gridCol w:w="1533"/>
        <w:gridCol w:w="1533"/>
        <w:gridCol w:w="1534"/>
        <w:gridCol w:w="1945"/>
      </w:tblGrid>
      <w:tr w:rsidR="001C0C70" w:rsidRPr="00B177FB" w14:paraId="61EF2D38" w14:textId="77777777" w:rsidTr="00E1789D">
        <w:tc>
          <w:tcPr>
            <w:tcW w:w="1278" w:type="dxa"/>
          </w:tcPr>
          <w:p w14:paraId="72C660EC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</w:rPr>
              <w:t>Адрес</w:t>
            </w:r>
          </w:p>
        </w:tc>
        <w:tc>
          <w:tcPr>
            <w:tcW w:w="6133" w:type="dxa"/>
            <w:gridSpan w:val="4"/>
          </w:tcPr>
          <w:p w14:paraId="3F81322C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</w:rPr>
              <w:t>Шестнадцатеричное</w:t>
            </w:r>
          </w:p>
        </w:tc>
        <w:tc>
          <w:tcPr>
            <w:tcW w:w="1945" w:type="dxa"/>
          </w:tcPr>
          <w:p w14:paraId="5A6EA650" w14:textId="77777777" w:rsidR="001C0C70" w:rsidRPr="006A7F4A" w:rsidRDefault="001C0C70" w:rsidP="00E1789D">
            <w:pPr>
              <w:ind w:left="107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ASCII</w:t>
            </w:r>
          </w:p>
        </w:tc>
      </w:tr>
      <w:tr w:rsidR="001C0C70" w:rsidRPr="009138A9" w14:paraId="716D1A25" w14:textId="77777777" w:rsidTr="001D5516">
        <w:tc>
          <w:tcPr>
            <w:tcW w:w="1278" w:type="dxa"/>
          </w:tcPr>
          <w:p w14:paraId="2FA6953C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00</w:t>
            </w:r>
          </w:p>
          <w:p w14:paraId="24B7FB1C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10</w:t>
            </w:r>
          </w:p>
          <w:p w14:paraId="4129329F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20</w:t>
            </w:r>
          </w:p>
          <w:p w14:paraId="4733C57A" w14:textId="15BA8361" w:rsidR="001C0C70" w:rsidRPr="006A7F4A" w:rsidRDefault="001C0C70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30</w:t>
            </w:r>
          </w:p>
        </w:tc>
        <w:tc>
          <w:tcPr>
            <w:tcW w:w="1533" w:type="dxa"/>
            <w:shd w:val="clear" w:color="auto" w:fill="auto"/>
          </w:tcPr>
          <w:p w14:paraId="2D3D77D2" w14:textId="648E6A4F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F9 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highlight w:val="yellow"/>
              </w:rPr>
              <w:t>75 00 00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D966" w:themeFill="accent4" w:themeFillTint="99"/>
                <w:lang w:val="en-US"/>
              </w:rPr>
              <w:t>00 00</w:t>
            </w:r>
            <w:r w:rsidR="0026486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D966" w:themeFill="accent4" w:themeFillTint="99"/>
                <w:lang w:val="en-US"/>
              </w:rPr>
              <w:t xml:space="preserve"> 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FFD966" w:themeFill="accent4" w:themeFillTint="99"/>
                <w:lang w:val="en-US"/>
              </w:rPr>
              <w:t>00 C0</w:t>
            </w:r>
          </w:p>
          <w:p w14:paraId="112C4A44" w14:textId="79263CC5" w:rsidR="001C0C70" w:rsidRPr="00264867" w:rsidRDefault="001C0C70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F0"/>
                <w:lang w:val="en-US"/>
              </w:rPr>
              <w:t>F3 BF</w:t>
            </w:r>
            <w:r w:rsidR="001E47C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F0"/>
                <w:lang w:val="en-US"/>
              </w:rPr>
              <w:t xml:space="preserve">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>A1 32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r w:rsidR="001D5516" w:rsidRPr="001E47C7">
              <w:rPr>
                <w:rFonts w:ascii="Courier New" w:hAnsi="Courier New" w:cs="Courier New"/>
                <w:sz w:val="18"/>
                <w:szCs w:val="18"/>
                <w:highlight w:val="darkCyan"/>
                <w:lang w:val="en-US"/>
              </w:rPr>
              <w:t>01 01 01 01</w:t>
            </w:r>
          </w:p>
        </w:tc>
        <w:tc>
          <w:tcPr>
            <w:tcW w:w="1533" w:type="dxa"/>
            <w:shd w:val="clear" w:color="auto" w:fill="auto"/>
          </w:tcPr>
          <w:p w14:paraId="408177E5" w14:textId="25B3126C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 xml:space="preserve">01 02 03 00 </w:t>
            </w:r>
            <w:r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538135" w:themeFill="accent6" w:themeFillShade="BF"/>
                <w:lang w:val="en-US"/>
              </w:rPr>
              <w:t>C0 3F CD CC</w:t>
            </w:r>
          </w:p>
          <w:p w14:paraId="5D99D6F8" w14:textId="076265D1" w:rsidR="001C0C70" w:rsidRPr="00264867" w:rsidRDefault="001D5516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>7D 0E 00 00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lang w:val="en-US"/>
              </w:rPr>
              <w:t>01 01 01 01</w:t>
            </w:r>
          </w:p>
        </w:tc>
        <w:tc>
          <w:tcPr>
            <w:tcW w:w="1533" w:type="dxa"/>
            <w:shd w:val="clear" w:color="auto" w:fill="auto"/>
          </w:tcPr>
          <w:p w14:paraId="22F9867B" w14:textId="21F1768C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highlight w:val="green"/>
                <w:shd w:val="clear" w:color="auto" w:fill="FFFF00"/>
                <w:lang w:val="en-US"/>
              </w:rPr>
              <w:t>43 F3 F3 E5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 xml:space="preserve"> </w:t>
            </w:r>
            <w:r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50"/>
                <w:lang w:val="en-US"/>
              </w:rPr>
              <w:t>CC 3F 33 33</w:t>
            </w:r>
          </w:p>
          <w:p w14:paraId="7FC45DE4" w14:textId="71BBCD42" w:rsidR="001C0C70" w:rsidRPr="00264867" w:rsidRDefault="001D5516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>00 00</w:t>
            </w:r>
            <w:r w:rsid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 xml:space="preserve">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shd w:val="clear" w:color="auto" w:fill="00B0F0"/>
                <w:lang w:val="en-US"/>
              </w:rPr>
              <w:t>01 01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lang w:val="en-US"/>
              </w:rPr>
              <w:t>01 01</w:t>
            </w:r>
            <w:r w:rsidRPr="002648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0 00</w:t>
            </w:r>
          </w:p>
        </w:tc>
        <w:tc>
          <w:tcPr>
            <w:tcW w:w="1534" w:type="dxa"/>
            <w:shd w:val="clear" w:color="auto" w:fill="auto"/>
          </w:tcPr>
          <w:p w14:paraId="265AA03F" w14:textId="59536F6A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FF00"/>
                <w:lang w:val="en-US"/>
              </w:rPr>
              <w:t>DC 05 00 00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 xml:space="preserve">  </w:t>
            </w:r>
            <w:r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F0"/>
                <w:lang w:val="en-US"/>
              </w:rPr>
              <w:t>F3 3F 33 33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 </w:t>
            </w:r>
          </w:p>
          <w:p w14:paraId="6742CCC7" w14:textId="5601D0B3" w:rsidR="001C0C70" w:rsidRPr="00264867" w:rsidRDefault="001D5516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shd w:val="clear" w:color="auto" w:fill="00B0F0"/>
                <w:lang w:val="en-US"/>
              </w:rPr>
              <w:t>01 01 01 01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 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945" w:type="dxa"/>
          </w:tcPr>
          <w:p w14:paraId="67CC6AA6" w14:textId="2C48FBC8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ùu......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green"/>
                <w:shd w:val="clear" w:color="auto" w:fill="FFFF00"/>
                <w:lang w:val="en-US"/>
              </w:rPr>
              <w:t>Cóóå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FF00"/>
                <w:lang w:val="en-US"/>
              </w:rPr>
              <w:t>Ü...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 xml:space="preserve"> 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D966" w:themeFill="accent4" w:themeFillTint="99"/>
                <w:lang w:val="en-US"/>
              </w:rPr>
              <w:t>..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FFD966" w:themeFill="accent4" w:themeFillTint="99"/>
                <w:lang w:val="en-US"/>
              </w:rPr>
              <w:t>..À?ÍÌÌ?33ó?33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D966" w:themeFill="accent4" w:themeFillTint="99"/>
                <w:lang w:val="en-US"/>
              </w:rPr>
              <w:t xml:space="preserve">  </w:t>
            </w:r>
          </w:p>
          <w:p w14:paraId="0723547E" w14:textId="4D8EA929" w:rsidR="001C0C70" w:rsidRPr="00264867" w:rsidRDefault="001D5516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E47C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F0"/>
                <w:lang w:val="en-US"/>
              </w:rPr>
              <w:t>ó¿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>¡2}.....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shd w:val="clear" w:color="auto" w:fill="00B0F0"/>
                <w:lang w:val="en-US"/>
              </w:rPr>
              <w:t>......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 </w:t>
            </w:r>
            <w:r w:rsidR="001C0C70" w:rsidRPr="001E47C7">
              <w:rPr>
                <w:rFonts w:ascii="Courier New" w:hAnsi="Courier New" w:cs="Courier New"/>
                <w:sz w:val="18"/>
                <w:szCs w:val="18"/>
                <w:highlight w:val="darkCyan"/>
                <w:shd w:val="clear" w:color="auto" w:fill="00B0F0"/>
                <w:lang w:val="en-US"/>
              </w:rPr>
              <w:t>..</w:t>
            </w:r>
            <w:r w:rsidR="001C0C70" w:rsidRPr="001E47C7">
              <w:rPr>
                <w:rFonts w:ascii="Courier New" w:hAnsi="Courier New" w:cs="Courier New"/>
                <w:sz w:val="18"/>
                <w:szCs w:val="18"/>
                <w:highlight w:val="darkCyan"/>
                <w:lang w:val="en-US"/>
              </w:rPr>
              <w:t>........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lang w:val="en-US"/>
              </w:rPr>
              <w:t>......</w:t>
            </w:r>
          </w:p>
        </w:tc>
      </w:tr>
    </w:tbl>
    <w:p w14:paraId="0190FC60" w14:textId="77777777" w:rsidR="001C0C70" w:rsidRDefault="001C0C70" w:rsidP="001C0C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2E96F6" w14:textId="77777777" w:rsidR="001C0C70" w:rsidRDefault="001C0C70" w:rsidP="001C0C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0623C07" w14:textId="77777777" w:rsidR="001C0C70" w:rsidRPr="005537FA" w:rsidRDefault="001C0C70" w:rsidP="001C0C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74"/>
        <w:gridCol w:w="1378"/>
        <w:gridCol w:w="1417"/>
        <w:gridCol w:w="1043"/>
        <w:gridCol w:w="4344"/>
      </w:tblGrid>
      <w:tr w:rsidR="001C0C70" w14:paraId="4E35E20A" w14:textId="77777777" w:rsidTr="00E1789D">
        <w:tc>
          <w:tcPr>
            <w:tcW w:w="1174" w:type="dxa"/>
            <w:vAlign w:val="center"/>
          </w:tcPr>
          <w:p w14:paraId="13A5A3A9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звание п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378" w:type="dxa"/>
            <w:vAlign w:val="center"/>
          </w:tcPr>
          <w:p w14:paraId="548454B9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417" w:type="dxa"/>
            <w:vAlign w:val="center"/>
          </w:tcPr>
          <w:p w14:paraId="73B31E3D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043" w:type="dxa"/>
            <w:vAlign w:val="center"/>
          </w:tcPr>
          <w:p w14:paraId="399BEC9E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  <w:tc>
          <w:tcPr>
            <w:tcW w:w="4344" w:type="dxa"/>
            <w:vAlign w:val="center"/>
          </w:tcPr>
          <w:p w14:paraId="2DD136F3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0C70" w14:paraId="7D4FBD04" w14:textId="77777777" w:rsidTr="00E1789D">
        <w:tc>
          <w:tcPr>
            <w:tcW w:w="1174" w:type="dxa"/>
            <w:shd w:val="clear" w:color="auto" w:fill="FFFF00"/>
            <w:vAlign w:val="center"/>
          </w:tcPr>
          <w:p w14:paraId="042D8AB4" w14:textId="2370B666" w:rsidR="001C0C70" w:rsidRPr="001D5516" w:rsidRDefault="001D5516" w:rsidP="00E1789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378" w:type="dxa"/>
            <w:vAlign w:val="center"/>
          </w:tcPr>
          <w:p w14:paraId="622ED289" w14:textId="77777777" w:rsidR="001C0C70" w:rsidRPr="00A5222D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14:paraId="394FC5FC" w14:textId="331834E6" w:rsidR="001C0C70" w:rsidRPr="009138A9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9138A9"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vAlign w:val="center"/>
          </w:tcPr>
          <w:p w14:paraId="446B23D2" w14:textId="34A8E2B2" w:rsidR="001C0C70" w:rsidRPr="009138A9" w:rsidRDefault="009138A9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44" w:type="dxa"/>
          </w:tcPr>
          <w:p w14:paraId="5D4A0FDF" w14:textId="1D1E3B7A" w:rsidR="001C0C70" w:rsidRPr="009138A9" w:rsidRDefault="009138A9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A9"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r w:rsidRPr="0091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138A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138A9">
              <w:rPr>
                <w:rFonts w:ascii="Times New Roman" w:hAnsi="Times New Roman" w:cs="Times New Roman"/>
                <w:sz w:val="24"/>
                <w:szCs w:val="24"/>
              </w:rPr>
              <w:t xml:space="preserve"> 4-байтовых чисел</w:t>
            </w:r>
          </w:p>
        </w:tc>
      </w:tr>
      <w:tr w:rsidR="001C0C70" w:rsidRPr="00A5222D" w14:paraId="20C40EC4" w14:textId="77777777" w:rsidTr="00264867">
        <w:tc>
          <w:tcPr>
            <w:tcW w:w="1174" w:type="dxa"/>
            <w:shd w:val="clear" w:color="auto" w:fill="00FF00"/>
            <w:vAlign w:val="center"/>
          </w:tcPr>
          <w:p w14:paraId="77134EF1" w14:textId="20E0092A" w:rsidR="001C0C70" w:rsidRPr="00264867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highlight w:val="green"/>
                <w:lang w:val="en-US"/>
              </w:rPr>
            </w:pPr>
            <w:r w:rsidRPr="00264867">
              <w:rPr>
                <w:rFonts w:ascii="Courier New" w:hAnsi="Courier New" w:cs="Courier New"/>
                <w:b/>
                <w:sz w:val="24"/>
                <w:szCs w:val="24"/>
                <w:highlight w:val="green"/>
                <w:lang w:val="en-US"/>
              </w:rPr>
              <w:t>b</w:t>
            </w:r>
          </w:p>
        </w:tc>
        <w:tc>
          <w:tcPr>
            <w:tcW w:w="1378" w:type="dxa"/>
            <w:vAlign w:val="center"/>
          </w:tcPr>
          <w:p w14:paraId="3AC86392" w14:textId="5C08B8B8" w:rsidR="001C0C70" w:rsidRPr="00264867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264867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34A0A0CC" w14:textId="71611403" w:rsidR="001C0C70" w:rsidRPr="00264867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264867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</w:p>
        </w:tc>
        <w:tc>
          <w:tcPr>
            <w:tcW w:w="1043" w:type="dxa"/>
            <w:vAlign w:val="center"/>
          </w:tcPr>
          <w:p w14:paraId="114573E6" w14:textId="740D398E" w:rsidR="001C0C70" w:rsidRPr="00264867" w:rsidRDefault="0026486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44" w:type="dxa"/>
          </w:tcPr>
          <w:p w14:paraId="307C0477" w14:textId="429CA214" w:rsidR="001C0C70" w:rsidRPr="001E47C7" w:rsidRDefault="001E47C7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E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четырёх 1-байтовых чисел</w:t>
            </w:r>
          </w:p>
        </w:tc>
      </w:tr>
      <w:tr w:rsidR="001C0C70" w:rsidRPr="00A5222D" w14:paraId="00DBAB26" w14:textId="77777777" w:rsidTr="00264867">
        <w:tc>
          <w:tcPr>
            <w:tcW w:w="1174" w:type="dxa"/>
            <w:shd w:val="clear" w:color="auto" w:fill="00FFFF"/>
            <w:vAlign w:val="center"/>
          </w:tcPr>
          <w:p w14:paraId="1C773E43" w14:textId="58320C6B" w:rsidR="001C0C70" w:rsidRPr="00475582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78" w:type="dxa"/>
            <w:vAlign w:val="center"/>
          </w:tcPr>
          <w:p w14:paraId="259C47A4" w14:textId="667F8941" w:rsidR="001C0C70" w:rsidRPr="00A5222D" w:rsidRDefault="001E47C7" w:rsidP="00E1789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14:paraId="77751400" w14:textId="7285E7F0" w:rsidR="001C0C70" w:rsidRPr="001E47C7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="001E47C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14:paraId="618D3165" w14:textId="3921812C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4" w:type="dxa"/>
          </w:tcPr>
          <w:p w14:paraId="00ACD107" w14:textId="75A36562" w:rsidR="001C0C70" w:rsidRPr="00A5222D" w:rsidRDefault="0076589E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менованная область, содержащая число размером 6 байт</w:t>
            </w:r>
          </w:p>
        </w:tc>
      </w:tr>
      <w:tr w:rsidR="001C0C70" w:rsidRPr="00A5222D" w14:paraId="5FFAF930" w14:textId="77777777" w:rsidTr="00264867">
        <w:tc>
          <w:tcPr>
            <w:tcW w:w="1174" w:type="dxa"/>
            <w:shd w:val="clear" w:color="auto" w:fill="FF00FF"/>
            <w:vAlign w:val="center"/>
          </w:tcPr>
          <w:p w14:paraId="06418DBA" w14:textId="66DAA0F3" w:rsidR="001C0C70" w:rsidRPr="001E47C7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highlight w:val="blue"/>
                <w:lang w:val="en-US"/>
              </w:rPr>
            </w:pPr>
            <w:r w:rsidRPr="001E47C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78" w:type="dxa"/>
            <w:vAlign w:val="center"/>
          </w:tcPr>
          <w:p w14:paraId="1BE6CB09" w14:textId="5B1E6E01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007D4CA" w14:textId="39081F90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E47C7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1043" w:type="dxa"/>
            <w:vAlign w:val="center"/>
          </w:tcPr>
          <w:p w14:paraId="477AEC73" w14:textId="4F05DB97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4" w:type="dxa"/>
          </w:tcPr>
          <w:p w14:paraId="51CDD1EB" w14:textId="32F06FF4" w:rsidR="001C0C70" w:rsidRPr="00475582" w:rsidRDefault="0076589E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менованная область, содержащая четыре вещественных числа длиной 4 байт</w:t>
            </w:r>
          </w:p>
        </w:tc>
      </w:tr>
      <w:tr w:rsidR="001C0C70" w:rsidRPr="00A5222D" w14:paraId="5D81712B" w14:textId="77777777" w:rsidTr="00E1789D">
        <w:tc>
          <w:tcPr>
            <w:tcW w:w="1174" w:type="dxa"/>
            <w:shd w:val="clear" w:color="auto" w:fill="FF0000"/>
            <w:vAlign w:val="center"/>
          </w:tcPr>
          <w:p w14:paraId="3A3697F4" w14:textId="378DC49D" w:rsidR="001C0C70" w:rsidRPr="00693DDA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378" w:type="dxa"/>
            <w:vAlign w:val="center"/>
          </w:tcPr>
          <w:p w14:paraId="5B704C99" w14:textId="568DA85A" w:rsidR="001C0C70" w:rsidRPr="00A5222D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7E376511" w14:textId="5DE54F7C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1043" w:type="dxa"/>
            <w:vAlign w:val="center"/>
          </w:tcPr>
          <w:p w14:paraId="2E2D3510" w14:textId="01CD1C8B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4" w:type="dxa"/>
          </w:tcPr>
          <w:p w14:paraId="17597245" w14:textId="6D0C1EA0" w:rsidR="001C0C70" w:rsidRPr="0076589E" w:rsidRDefault="0076589E" w:rsidP="00E178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байтовое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1C0C70" w:rsidRPr="00A5222D" w14:paraId="29B992DF" w14:textId="77777777" w:rsidTr="001E47C7">
        <w:tc>
          <w:tcPr>
            <w:tcW w:w="1174" w:type="dxa"/>
            <w:shd w:val="clear" w:color="auto" w:fill="008B8B"/>
            <w:vAlign w:val="center"/>
          </w:tcPr>
          <w:p w14:paraId="49DF6FFD" w14:textId="39BF2E2C" w:rsidR="001C0C70" w:rsidRPr="00CE4BD6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ra</w:t>
            </w:r>
          </w:p>
        </w:tc>
        <w:tc>
          <w:tcPr>
            <w:tcW w:w="1378" w:type="dxa"/>
            <w:vAlign w:val="center"/>
          </w:tcPr>
          <w:p w14:paraId="1BD80FEF" w14:textId="4DBC470C" w:rsidR="001C0C70" w:rsidRPr="00693DDA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E47C7">
              <w:rPr>
                <w:rFonts w:ascii="Courier New" w:hAnsi="Courier New" w:cs="Courier New"/>
                <w:sz w:val="24"/>
                <w:szCs w:val="24"/>
              </w:rPr>
              <w:t>2A</w:t>
            </w:r>
          </w:p>
        </w:tc>
        <w:tc>
          <w:tcPr>
            <w:tcW w:w="1417" w:type="dxa"/>
            <w:vAlign w:val="center"/>
          </w:tcPr>
          <w:p w14:paraId="4AE80131" w14:textId="19FD5D15" w:rsidR="001C0C70" w:rsidRPr="00693DDA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E47C7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043" w:type="dxa"/>
            <w:vAlign w:val="center"/>
          </w:tcPr>
          <w:p w14:paraId="41828593" w14:textId="01A550B9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4" w:type="dxa"/>
          </w:tcPr>
          <w:p w14:paraId="474B2AE6" w14:textId="62ED833E" w:rsidR="001C0C70" w:rsidRPr="0076589E" w:rsidRDefault="0076589E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</w:t>
            </w:r>
            <w:r w:rsidRPr="00765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16 1-байтовых чисел</w:t>
            </w:r>
          </w:p>
        </w:tc>
      </w:tr>
      <w:tr w:rsidR="001C0C70" w:rsidRPr="00A5222D" w14:paraId="453A2F38" w14:textId="77777777" w:rsidTr="00E1789D">
        <w:tc>
          <w:tcPr>
            <w:tcW w:w="3969" w:type="dxa"/>
            <w:gridSpan w:val="3"/>
            <w:vAlign w:val="center"/>
          </w:tcPr>
          <w:p w14:paraId="5CB7B53A" w14:textId="77777777" w:rsidR="001C0C70" w:rsidRPr="00693DDA" w:rsidRDefault="001C0C70" w:rsidP="00E17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A"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043" w:type="dxa"/>
            <w:vAlign w:val="center"/>
          </w:tcPr>
          <w:p w14:paraId="0EB0665D" w14:textId="0146C568" w:rsidR="001C0C70" w:rsidRPr="00CE4BD6" w:rsidRDefault="001C0C70" w:rsidP="00E1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47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44" w:type="dxa"/>
          </w:tcPr>
          <w:p w14:paraId="2053ADAB" w14:textId="77777777" w:rsidR="001C0C70" w:rsidRDefault="001C0C70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F4200" w14:textId="0D44958F" w:rsidR="001C0C70" w:rsidRDefault="00377DA8" w:rsidP="001C0C70">
      <w:pPr>
        <w:pStyle w:val="Conditional"/>
      </w:pPr>
      <w:r>
        <w:t xml:space="preserve">Ячейки с адресами </w:t>
      </w:r>
      <w:r w:rsidRPr="00377DA8">
        <w:t>00403000</w:t>
      </w:r>
      <w:r>
        <w:t>-</w:t>
      </w:r>
      <w:r w:rsidRPr="00377DA8">
        <w:t>0040300</w:t>
      </w:r>
      <w:r>
        <w:t>3 содержит число 30201</w:t>
      </w:r>
      <w:r w:rsidRPr="00377DA8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= </w:t>
      </w:r>
      <w:r w:rsidRPr="00377DA8">
        <w:t>75F9</w:t>
      </w:r>
      <w:r w:rsidRPr="00377DA8">
        <w:rPr>
          <w:vertAlign w:val="subscript"/>
        </w:rPr>
        <w:t>16</w:t>
      </w:r>
      <w:r>
        <w:rPr>
          <w:vertAlign w:val="subscript"/>
        </w:rPr>
        <w:t xml:space="preserve"> </w:t>
      </w:r>
    </w:p>
    <w:p w14:paraId="7E1685C1" w14:textId="7EA7A8C8" w:rsidR="00377DA8" w:rsidRDefault="00377DA8" w:rsidP="001C0C70">
      <w:pPr>
        <w:pStyle w:val="Conditional"/>
        <w:rPr>
          <w:vertAlign w:val="subscript"/>
        </w:rPr>
      </w:pPr>
      <w:r>
        <w:t xml:space="preserve">Ячейки с адресами </w:t>
      </w:r>
      <w:r w:rsidRPr="00377DA8">
        <w:t>0040300</w:t>
      </w:r>
      <w:r>
        <w:t>4-</w:t>
      </w:r>
      <w:r w:rsidRPr="00377DA8">
        <w:t>0040300</w:t>
      </w:r>
      <w:r>
        <w:t>7 содержит число 030201</w:t>
      </w:r>
      <w:r w:rsidRPr="00377DA8">
        <w:rPr>
          <w:vertAlign w:val="subscript"/>
        </w:rPr>
        <w:t>16</w:t>
      </w:r>
      <w:r>
        <w:rPr>
          <w:vertAlign w:val="subscript"/>
        </w:rPr>
        <w:t xml:space="preserve"> </w:t>
      </w:r>
    </w:p>
    <w:p w14:paraId="3FE9D9C5" w14:textId="5B568B24" w:rsidR="00377DA8" w:rsidRDefault="00377DA8" w:rsidP="001C0C70">
      <w:pPr>
        <w:pStyle w:val="Conditional"/>
      </w:pPr>
      <w:r>
        <w:t xml:space="preserve">Ячейки с адресами </w:t>
      </w:r>
      <w:r w:rsidRPr="00377DA8">
        <w:t>00403008</w:t>
      </w:r>
      <w:r>
        <w:t>-</w:t>
      </w:r>
      <w:r w:rsidRPr="00377DA8">
        <w:t>0040300B</w:t>
      </w:r>
      <w:r>
        <w:t xml:space="preserve"> содержит части строки </w:t>
      </w:r>
      <w:r w:rsidRPr="00377DA8">
        <w:t>“</w:t>
      </w:r>
      <w:r>
        <w:rPr>
          <w:lang w:val="en-US"/>
        </w:rPr>
        <w:t>Asse</w:t>
      </w:r>
      <w:r w:rsidRPr="00377DA8">
        <w:t>”</w:t>
      </w:r>
      <w:r>
        <w:t xml:space="preserve"> в непреобразованном виде, для получения строки </w:t>
      </w:r>
      <w:r w:rsidRPr="00377DA8">
        <w:t>“</w:t>
      </w:r>
      <w:r>
        <w:rPr>
          <w:lang w:val="en-US"/>
        </w:rPr>
        <w:t>Asse</w:t>
      </w:r>
      <w:r w:rsidRPr="00377DA8">
        <w:t xml:space="preserve">” </w:t>
      </w:r>
      <w:r>
        <w:t>в программе будет применена маска.</w:t>
      </w:r>
    </w:p>
    <w:p w14:paraId="3B0BA23A" w14:textId="39A4B577" w:rsidR="00377DA8" w:rsidRDefault="00377DA8" w:rsidP="001C0C70">
      <w:pPr>
        <w:pStyle w:val="Conditional"/>
        <w:rPr>
          <w:vertAlign w:val="subscript"/>
        </w:rPr>
      </w:pPr>
      <w:r>
        <w:t xml:space="preserve">Ячейки с адресами </w:t>
      </w:r>
      <w:r w:rsidRPr="00377DA8">
        <w:t>0040300С</w:t>
      </w:r>
      <w:r>
        <w:t>-</w:t>
      </w:r>
      <w:r w:rsidRPr="00377DA8">
        <w:t>00403011</w:t>
      </w:r>
      <w:r>
        <w:t xml:space="preserve"> содержат число 1500</w:t>
      </w:r>
      <w:r w:rsidRPr="00377DA8">
        <w:rPr>
          <w:vertAlign w:val="subscript"/>
        </w:rPr>
        <w:t>10</w:t>
      </w:r>
      <w:r>
        <w:t xml:space="preserve"> = 05</w:t>
      </w:r>
      <w:r>
        <w:rPr>
          <w:lang w:val="en-US"/>
        </w:rPr>
        <w:t>DC</w:t>
      </w:r>
      <w:r w:rsidRPr="00377DA8">
        <w:rPr>
          <w:vertAlign w:val="subscript"/>
        </w:rPr>
        <w:t>16</w:t>
      </w:r>
    </w:p>
    <w:p w14:paraId="7ED25C36" w14:textId="207CB1D0" w:rsidR="00377DA8" w:rsidRDefault="00377DA8" w:rsidP="001C0C70">
      <w:pPr>
        <w:pStyle w:val="Conditional"/>
      </w:pPr>
      <w:r>
        <w:t xml:space="preserve">Ячейки с адресами </w:t>
      </w:r>
      <w:r w:rsidRPr="00377DA8">
        <w:t>00403012</w:t>
      </w:r>
      <w:r>
        <w:t>-</w:t>
      </w:r>
      <w:r w:rsidRPr="00377DA8">
        <w:t>00403021</w:t>
      </w:r>
      <w:r>
        <w:t xml:space="preserve"> содерж</w:t>
      </w:r>
      <w:r w:rsidR="00E75CF3">
        <w:t>а</w:t>
      </w:r>
      <w:r>
        <w:t>т 4 вещественных числа</w:t>
      </w:r>
    </w:p>
    <w:p w14:paraId="151C4AAD" w14:textId="2B45D34F" w:rsidR="00377DA8" w:rsidRDefault="00E75CF3" w:rsidP="001C0C70">
      <w:pPr>
        <w:pStyle w:val="Conditional"/>
      </w:pPr>
      <w:r>
        <w:t xml:space="preserve">Ячейки с адресами </w:t>
      </w:r>
      <w:r w:rsidRPr="00E75CF3">
        <w:t>00403022</w:t>
      </w:r>
      <w:r>
        <w:t>-</w:t>
      </w:r>
      <w:r w:rsidRPr="00E75CF3">
        <w:t>00403029</w:t>
      </w:r>
      <w:r>
        <w:t xml:space="preserve"> содержит 8-байтовое число </w:t>
      </w:r>
      <w:r w:rsidRPr="00E75CF3">
        <w:t>243085985</w:t>
      </w:r>
      <w:r w:rsidRPr="00E75CF3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= </w:t>
      </w:r>
      <w:r w:rsidRPr="002C0379">
        <w:t>0E7D32A1</w:t>
      </w:r>
      <w:r>
        <w:rPr>
          <w:vertAlign w:val="subscript"/>
        </w:rPr>
        <w:t>16</w:t>
      </w:r>
    </w:p>
    <w:p w14:paraId="30C84CD3" w14:textId="3DA94FC0" w:rsidR="00E75CF3" w:rsidRDefault="00E75CF3" w:rsidP="001C0C70">
      <w:pPr>
        <w:pStyle w:val="Conditional"/>
      </w:pPr>
      <w:r>
        <w:t xml:space="preserve">Ячейки с адресами </w:t>
      </w:r>
      <w:r w:rsidRPr="00E75CF3">
        <w:t>0040302A</w:t>
      </w:r>
      <w:r>
        <w:t>-</w:t>
      </w:r>
      <w:r w:rsidRPr="00E75CF3">
        <w:t>00403039</w:t>
      </w:r>
      <w:r>
        <w:t xml:space="preserve"> содержит</w:t>
      </w:r>
      <w:r w:rsidR="002B0AEA">
        <w:t xml:space="preserve"> 16 </w:t>
      </w:r>
      <w:r w:rsidR="002B0AEA">
        <w:rPr>
          <w:lang w:val="en-US"/>
        </w:rPr>
        <w:t>ASCII</w:t>
      </w:r>
      <w:r w:rsidR="002B0AEA" w:rsidRPr="002B0AEA">
        <w:t xml:space="preserve"> </w:t>
      </w:r>
      <w:r w:rsidR="002B0AEA">
        <w:t>символов проинициализированных 01.</w:t>
      </w:r>
    </w:p>
    <w:p w14:paraId="23655969" w14:textId="76A1A3D6" w:rsidR="002B0AEA" w:rsidRDefault="002B0AEA" w:rsidP="002B0AEA">
      <w:pPr>
        <w:pStyle w:val="Conditional"/>
        <w:numPr>
          <w:ilvl w:val="0"/>
          <w:numId w:val="26"/>
        </w:numPr>
      </w:pPr>
      <w:r>
        <w:t>Пошаговая трассировка программы</w:t>
      </w:r>
    </w:p>
    <w:p w14:paraId="32173A1C" w14:textId="47B6D9FA" w:rsidR="002B0AEA" w:rsidRDefault="002B0AEA" w:rsidP="002B0AEA">
      <w:pPr>
        <w:pStyle w:val="Conditional"/>
      </w:pPr>
      <w:r w:rsidRPr="002B0AEA">
        <w:rPr>
          <w:noProof/>
        </w:rPr>
        <w:drawing>
          <wp:inline distT="0" distB="0" distL="0" distR="0" wp14:anchorId="3193C593" wp14:editId="053B1C3C">
            <wp:extent cx="6840220" cy="2004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B72A" w14:textId="77777777" w:rsidR="002B0AEA" w:rsidRPr="002B0AEA" w:rsidRDefault="002B0AEA" w:rsidP="002B0AEA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0AEA">
        <w:rPr>
          <w:rFonts w:ascii="Times New Roman" w:hAnsi="Times New Roman" w:cs="Times New Roman"/>
          <w:sz w:val="28"/>
          <w:szCs w:val="28"/>
        </w:rPr>
        <w:t>Исходное состояние регистров:</w:t>
      </w: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ED67ED" w14:paraId="0DC0CA79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3BB565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34EC36F3" w14:textId="77777777" w:rsidR="001B58FA" w:rsidRPr="00ED67ED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504DEF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6EAB001" w14:textId="77777777" w:rsidR="001B58FA" w:rsidRPr="00ED67ED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46EDD0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5C21EDA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CA7A5D8" w14:textId="77777777" w:rsidR="001B58FA" w:rsidRPr="00ED67ED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6921872" w14:textId="77777777" w:rsidR="001B58FA" w:rsidRPr="00ED67ED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3792FED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8243D81" w14:textId="77777777" w:rsidR="001B58FA" w:rsidRPr="00ED67ED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61584485" w14:textId="77777777" w:rsidR="001B58FA" w:rsidRPr="00034102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249872C" w14:textId="77777777" w:rsidR="001B58FA" w:rsidRPr="00034102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9D36932" w14:textId="77777777" w:rsidR="001B58FA" w:rsidRPr="00034102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E775E35" w14:textId="77777777" w:rsidR="001B58FA" w:rsidRPr="00034102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465F630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6A26E9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6079B14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6FDD4B38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1D480063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E438DDC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0A61E1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35175658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79B8EA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14:paraId="45BC079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97CEA4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283564C4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367700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524242B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530655D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64CCA928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B584DE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14:paraId="65B07765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DE1428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5C2BB1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A8F5C9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08DF9F1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5E607F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5C637DF9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A824B3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14:paraId="138CFF4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329653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061D9BF9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8F5458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3478E3A5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CC2131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6FE495C4" w14:textId="0829CA53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464389AD" w14:textId="28057C2E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579AB60" w14:textId="7A06C3BE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0904116" w14:textId="77777777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14:paraId="69B650CF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2F527804" w14:textId="77777777" w:rsidR="001B58FA" w:rsidRPr="00A66E20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bookmarkStart w:id="0" w:name="_Hlk17661474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Pr="001059C9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mov esi,65737341                          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9D2F604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7D34B2A5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BE 41737365</w:t>
            </w:r>
          </w:p>
        </w:tc>
      </w:tr>
      <w:tr w:rsidR="001B58FA" w14:paraId="32D5E5C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1247128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4B9FA70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6D6ADE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4DA36E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27940C4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70B67AE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396497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578C0CD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14:paraId="4464E02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2DBFFCB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5CF0F10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25C658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4DB0A64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CE85D7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49559BD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448F84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2E6A7059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14:paraId="4863E67D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CF8C9A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1F5D0B6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4F8BFC89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14:paraId="3A21A3BC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B8E37A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14:paraId="59F8FCB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004FC6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1A53230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272AA5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03FCADCF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0FA4A38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14:paraId="32C79433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793350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14:paraId="25655775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BD8F32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CF4FC3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D7D2DD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365452B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BF7215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14:paraId="5546318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2D8D30D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14:paraId="1C974016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1824443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2D81A7F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216733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125005A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22F6131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14:paraId="23ED2B25" w14:textId="77777777" w:rsidTr="00FA6247">
        <w:trPr>
          <w:trHeight w:val="272"/>
        </w:trPr>
        <w:tc>
          <w:tcPr>
            <w:tcW w:w="9334" w:type="dxa"/>
            <w:gridSpan w:val="10"/>
          </w:tcPr>
          <w:p w14:paraId="00E67397" w14:textId="77777777" w:rsidR="001B58FA" w:rsidRPr="00FF23C7" w:rsidRDefault="001B58FA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Записывает в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A11263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число </w:t>
            </w:r>
            <w:r w:rsidRPr="00A11263">
              <w:rPr>
                <w:rFonts w:ascii="Courier New" w:hAnsi="Courier New" w:cs="Courier New"/>
                <w:szCs w:val="24"/>
              </w:rPr>
              <w:t>6573734</w:t>
            </w:r>
            <w:r>
              <w:rPr>
                <w:rFonts w:ascii="Courier New" w:hAnsi="Courier New" w:cs="Courier New"/>
                <w:szCs w:val="24"/>
              </w:rPr>
              <w:t xml:space="preserve">1. 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EIP </w:t>
            </w:r>
            <w:r>
              <w:rPr>
                <w:rFonts w:ascii="Courier New" w:hAnsi="Courier New" w:cs="Courier New"/>
                <w:szCs w:val="24"/>
              </w:rPr>
              <w:t>на 5</w:t>
            </w:r>
          </w:p>
        </w:tc>
      </w:tr>
    </w:tbl>
    <w:p w14:paraId="5C9CE243" w14:textId="77777777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4908B4" w14:paraId="181EB623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09A1160C" w14:textId="77777777" w:rsidR="001B58FA" w:rsidRPr="00A66E20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FF23C7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nd esi,dword ptr ds:[403008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3D78329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7DCF633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F23C7">
              <w:rPr>
                <w:rFonts w:ascii="Courier New" w:hAnsi="Courier New" w:cs="Courier New"/>
                <w:szCs w:val="24"/>
              </w:rPr>
              <w:t>2335 08304000</w:t>
            </w:r>
          </w:p>
        </w:tc>
      </w:tr>
      <w:tr w:rsidR="001B58FA" w:rsidRPr="004908B4" w14:paraId="01649967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D3E1F2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33EDF9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E152AA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D113CD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9586A4A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FF24C5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D68371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2166D1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0256E438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B5DA9D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348362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45348B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A1A111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50EE88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7FA54B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99113A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1DAC9ED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67C0B9C3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A7DF5B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2D4817E5" w14:textId="77777777" w:rsidR="001B58FA" w:rsidRPr="00FF23C7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  <w:lang w:val="en-US"/>
              </w:rPr>
              <w:t>B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41C96F54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4E8C999F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7A35C4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01182C5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7690A6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33C1B9C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A003BBB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6600348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30EB50E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393B99FC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2EE367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14:paraId="07AC349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469878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F802EC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38E770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4B7859D9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631BB6A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650F22AD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E8F268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14:paraId="14C6A61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3DDD8E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10D60F80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F1D5A3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241B037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B5FCB8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1DCD83E7" w14:textId="77777777" w:rsidTr="00FA6247">
        <w:trPr>
          <w:trHeight w:val="272"/>
        </w:trPr>
        <w:tc>
          <w:tcPr>
            <w:tcW w:w="9334" w:type="dxa"/>
            <w:gridSpan w:val="10"/>
          </w:tcPr>
          <w:p w14:paraId="10B228A2" w14:textId="0ED2FAC1" w:rsidR="001B58FA" w:rsidRPr="00FF23C7" w:rsidRDefault="001B58FA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полняет побитовое </w:t>
            </w:r>
            <w:r>
              <w:rPr>
                <w:rFonts w:ascii="Courier New" w:hAnsi="Courier New" w:cs="Courier New"/>
                <w:szCs w:val="24"/>
                <w:lang w:val="en-US"/>
              </w:rPr>
              <w:t>AND</w:t>
            </w:r>
            <w:r w:rsidRPr="00FF23C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д регистром </w:t>
            </w:r>
            <w:r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FF23C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со значением из ячейки памяти с адресом </w:t>
            </w:r>
            <w:r w:rsidRPr="00FF23C7">
              <w:rPr>
                <w:rFonts w:ascii="Courier New" w:hAnsi="Courier New" w:cs="Courier New"/>
                <w:szCs w:val="24"/>
              </w:rPr>
              <w:t>403008</w:t>
            </w:r>
            <w:r>
              <w:rPr>
                <w:rFonts w:ascii="Courier New" w:hAnsi="Courier New" w:cs="Courier New"/>
                <w:szCs w:val="24"/>
              </w:rPr>
              <w:t xml:space="preserve"> и записывает результат в </w:t>
            </w:r>
            <w:r>
              <w:rPr>
                <w:rFonts w:ascii="Courier New" w:hAnsi="Courier New" w:cs="Courier New"/>
                <w:szCs w:val="24"/>
                <w:lang w:val="en-US"/>
              </w:rPr>
              <w:t>ESI</w:t>
            </w:r>
            <w:r>
              <w:rPr>
                <w:rFonts w:ascii="Courier New" w:hAnsi="Courier New" w:cs="Courier New"/>
                <w:szCs w:val="24"/>
              </w:rPr>
              <w:t xml:space="preserve">. 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FF23C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</w:t>
            </w:r>
            <w:r w:rsidR="006D0696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</w:rPr>
              <w:t xml:space="preserve">. Обнуляет флаг </w:t>
            </w:r>
            <w:r>
              <w:rPr>
                <w:rFonts w:ascii="Courier New" w:hAnsi="Courier New" w:cs="Courier New"/>
                <w:szCs w:val="24"/>
                <w:lang w:val="en-US"/>
              </w:rPr>
              <w:t>ZF</w:t>
            </w:r>
            <w:r w:rsidRPr="00FF23C7"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34A61DFC" w14:textId="77777777" w:rsidR="001B58FA" w:rsidRPr="00FF23C7" w:rsidRDefault="001B58FA" w:rsidP="001B58F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B58FA" w:rsidRPr="00FF23C7" w14:paraId="019C1863" w14:textId="77777777" w:rsidTr="00FA6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92243" w14:textId="77777777" w:rsidR="001B58FA" w:rsidRPr="00FF23C7" w:rsidRDefault="001B58FA" w:rsidP="00FA6247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045CC1" w14:textId="77777777" w:rsidR="001B58FA" w:rsidRPr="00FF23C7" w:rsidRDefault="001B58FA" w:rsidP="00FA6247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67079E" w14:textId="77777777" w:rsidR="001B58FA" w:rsidRPr="00FF23C7" w:rsidRDefault="001B58FA" w:rsidP="00FA6247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294891" w14:paraId="7EBED62B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5C60354D" w14:textId="77777777" w:rsidR="001B58FA" w:rsidRPr="00FF23C7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FF23C7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mov dword ptr ds:[40302A],esi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71E9B2AC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2D7864C6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8935 2A304000</w:t>
            </w:r>
          </w:p>
        </w:tc>
      </w:tr>
      <w:tr w:rsidR="001B58FA" w:rsidRPr="00294891" w14:paraId="46D0650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A2B327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63B1EF2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51F1A8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549AD79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690BB2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969540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8C8C671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9719E3C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5010DD25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3C163DD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6D20DB57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08B9271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57DBA04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355F16F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731C2230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95876BD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71CFE854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361D2093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200AD6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5F085361" w14:textId="7BA7E934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11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5D7394B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388832E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677770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001F0ACA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1ED8B6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510A963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E32688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0EE07F4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55805D4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5B3328DC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C14CEC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254CCD55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E6DFC1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2C6CB96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2115CF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4F29351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7AE5C13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5A9FDE2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4B368B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01C645A7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E6AB81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4F25FCF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F6664B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1632001F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73B57B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79443C73" w14:textId="77777777" w:rsidTr="00FA6247">
        <w:trPr>
          <w:trHeight w:val="272"/>
        </w:trPr>
        <w:tc>
          <w:tcPr>
            <w:tcW w:w="9334" w:type="dxa"/>
            <w:gridSpan w:val="10"/>
          </w:tcPr>
          <w:p w14:paraId="4219F7CD" w14:textId="0684192A" w:rsidR="001B58FA" w:rsidRPr="00087CEB" w:rsidRDefault="001B58FA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Записываем в ячейку с адресом </w:t>
            </w:r>
            <w:r w:rsidRPr="00FF23C7">
              <w:rPr>
                <w:rFonts w:ascii="Courier New" w:hAnsi="Courier New" w:cs="Courier New"/>
                <w:szCs w:val="24"/>
              </w:rPr>
              <w:t>40302A</w:t>
            </w:r>
            <w:r>
              <w:rPr>
                <w:rFonts w:ascii="Courier New" w:hAnsi="Courier New" w:cs="Courier New"/>
                <w:szCs w:val="24"/>
              </w:rPr>
              <w:t xml:space="preserve"> значение из ячейки </w:t>
            </w:r>
            <w:r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FF23C7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EIP на </w:t>
            </w:r>
            <w:r w:rsidR="006D0696">
              <w:rPr>
                <w:rFonts w:ascii="Courier New" w:hAnsi="Courier New" w:cs="Courier New"/>
                <w:szCs w:val="24"/>
                <w:lang w:val="en-US"/>
              </w:rPr>
              <w:t>6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  <w:bookmarkEnd w:id="0"/>
    </w:tbl>
    <w:p w14:paraId="4CD51DCB" w14:textId="72F26044" w:rsidR="002B0AEA" w:rsidRDefault="002B0AEA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294891" w14:paraId="39E6F57C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3095B8D" w14:textId="77777777" w:rsidR="001B58FA" w:rsidRPr="00FF23C7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1B58FA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mov ecx,dword ptr ds:[403022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90A074B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60C67E45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8B0D 22304000</w:t>
            </w:r>
          </w:p>
        </w:tc>
      </w:tr>
      <w:tr w:rsidR="001B58FA" w:rsidRPr="00294891" w14:paraId="554FF76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C64566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053D51B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B235A6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650FDD5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C26C65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06940260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0E7D32A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72BDFA2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92F43FC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5969A25D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7D24676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58E6113B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D2FE1B9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0F32F28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C64C6CF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12BAC4D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37DAE52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179565A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0DACB1D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486BCC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0005D759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17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7B2320C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72E6582E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52FFE3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0D3968A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E70266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5F7F356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E30C2E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1FB1F5E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09328A0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656A58C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9D1BF8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4EAE0173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47A7D5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6A26F69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3CE574A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4DF7B5A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301C18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58191E8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BDC59A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0F683E9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D355E4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736D96B6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E3BBFA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6535178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0D575E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6E759016" w14:textId="77777777" w:rsidTr="00FA6247">
        <w:trPr>
          <w:trHeight w:val="272"/>
        </w:trPr>
        <w:tc>
          <w:tcPr>
            <w:tcW w:w="9334" w:type="dxa"/>
            <w:gridSpan w:val="10"/>
          </w:tcPr>
          <w:p w14:paraId="56B4BAF8" w14:textId="77777777" w:rsidR="001B58FA" w:rsidRPr="001B58FA" w:rsidRDefault="001B58FA" w:rsidP="00FA6247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Записываем в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1B58F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значение из ячейки памяти с адресом 403022. 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EIP </w:t>
            </w:r>
            <w:r>
              <w:rPr>
                <w:rFonts w:ascii="Courier New" w:hAnsi="Courier New" w:cs="Courier New"/>
                <w:szCs w:val="24"/>
              </w:rPr>
              <w:t>на 6</w:t>
            </w:r>
          </w:p>
        </w:tc>
      </w:tr>
    </w:tbl>
    <w:p w14:paraId="57640464" w14:textId="6D5A8FF2" w:rsidR="001B58FA" w:rsidRDefault="001B58FA" w:rsidP="002B0AEA">
      <w:pPr>
        <w:pStyle w:val="Conditional"/>
      </w:pPr>
    </w:p>
    <w:p w14:paraId="46511E17" w14:textId="30FC36D7" w:rsidR="001B58FA" w:rsidRDefault="001B58FA" w:rsidP="002B0AEA">
      <w:pPr>
        <w:pStyle w:val="Conditional"/>
      </w:pPr>
    </w:p>
    <w:p w14:paraId="56D0B1D1" w14:textId="1F42855B" w:rsidR="001B58FA" w:rsidRDefault="001B58FA" w:rsidP="002B0AEA">
      <w:pPr>
        <w:pStyle w:val="Conditional"/>
      </w:pPr>
    </w:p>
    <w:p w14:paraId="5602B326" w14:textId="409F9065" w:rsidR="001B58FA" w:rsidRDefault="001B58FA" w:rsidP="002B0AEA">
      <w:pPr>
        <w:pStyle w:val="Conditional"/>
      </w:pPr>
    </w:p>
    <w:p w14:paraId="4473597E" w14:textId="183D18B5" w:rsidR="001B58FA" w:rsidRDefault="001B58FA" w:rsidP="002B0AEA">
      <w:pPr>
        <w:pStyle w:val="Conditional"/>
      </w:pPr>
    </w:p>
    <w:p w14:paraId="7AE99ABD" w14:textId="1D19A5CF" w:rsidR="001B58FA" w:rsidRDefault="001B58FA" w:rsidP="002B0AEA">
      <w:pPr>
        <w:pStyle w:val="Conditional"/>
      </w:pPr>
    </w:p>
    <w:p w14:paraId="7BFAB3A3" w14:textId="5BCA7251" w:rsidR="001B58FA" w:rsidRDefault="001B58FA" w:rsidP="002B0AEA">
      <w:pPr>
        <w:pStyle w:val="Conditional"/>
      </w:pPr>
    </w:p>
    <w:p w14:paraId="0090823E" w14:textId="77777777" w:rsidR="001B58FA" w:rsidRDefault="001B58FA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294891" w14:paraId="4ADC737C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0994885" w14:textId="1B89E81C" w:rsidR="001B58FA" w:rsidRPr="00FF23C7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1B58FA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lastRenderedPageBreak/>
              <w:t>imul ecx,ecx,7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37FD808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5A8F69D8" w14:textId="05A01120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BC9 07</w:t>
            </w:r>
          </w:p>
        </w:tc>
      </w:tr>
      <w:tr w:rsidR="001B58FA" w:rsidRPr="00294891" w14:paraId="1DE838F9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6474B1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8189289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1BA822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B204A6B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0D3B773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453182AE" w14:textId="1BA046F3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7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76F2721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E3CCF44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61E8308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0DE770E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18A42AF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02CEAF2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63E28AB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9AB1164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2C73166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EBEEA80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1D36FF2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4F857A7D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239B447A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169EB917" w14:textId="6BC33AA5" w:rsidR="001B58FA" w:rsidRPr="001B58FA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1A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622F66B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76972644" w14:textId="77777777" w:rsidTr="001B58FA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4EB8E3BA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26053A01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18EED44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53310652" w14:textId="2A2375E3" w:rsidR="001B58FA" w:rsidRPr="001B58FA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ACC4F9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2B16C2A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2336563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6DCFBDA9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FA4032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721AB49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58E8CC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48BC51D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B9C75E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3C630B3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EB2D630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1D10DF9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5ABEE8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3FE9E3A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ACEF26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4037365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12D3D7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5F9ADF9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381290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42593FCE" w14:textId="77777777" w:rsidTr="00FA6247">
        <w:trPr>
          <w:trHeight w:val="272"/>
        </w:trPr>
        <w:tc>
          <w:tcPr>
            <w:tcW w:w="9334" w:type="dxa"/>
            <w:gridSpan w:val="10"/>
          </w:tcPr>
          <w:p w14:paraId="2B5DA394" w14:textId="1910304C" w:rsidR="001B58FA" w:rsidRPr="001B58FA" w:rsidRDefault="001B58FA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полняет целочисленное произведение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1B58F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7 и записывает результат в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1B58FA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EIP </w:t>
            </w:r>
            <w:r>
              <w:rPr>
                <w:rFonts w:ascii="Courier New" w:hAnsi="Courier New" w:cs="Courier New"/>
                <w:szCs w:val="24"/>
              </w:rPr>
              <w:t xml:space="preserve">на 3. Устанавл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PF (</w:t>
            </w:r>
            <w:r>
              <w:rPr>
                <w:rFonts w:ascii="Courier New" w:hAnsi="Courier New" w:cs="Courier New"/>
                <w:szCs w:val="24"/>
              </w:rPr>
              <w:t>флаг чётности) на 0.</w:t>
            </w:r>
          </w:p>
        </w:tc>
      </w:tr>
    </w:tbl>
    <w:p w14:paraId="49FAABB0" w14:textId="6BB8C6E1" w:rsidR="001B58FA" w:rsidRDefault="001B58FA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294891" w14:paraId="3D404C8D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1F5BE557" w14:textId="7EC18981" w:rsidR="001B58FA" w:rsidRPr="00FF23C7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dd</w:t>
            </w:r>
            <w:r w:rsidRPr="001B58FA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 xml:space="preserve"> ecx,</w:t>
            </w: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237A0D7A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1C63D71E" w14:textId="22F99EB9" w:rsidR="001B58FA" w:rsidRPr="001B58FA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83C1 06</w:t>
            </w:r>
          </w:p>
        </w:tc>
      </w:tr>
      <w:tr w:rsidR="001B58FA" w:rsidRPr="00294891" w14:paraId="7523535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6C58EF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40AA074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6BA4C3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40BD904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59136E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4EF454EC" w14:textId="4167F5A4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E6AB821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2F268E06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399FE5D9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7405424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9E8E3E3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67B4A23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2D81648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6DB7B68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D1A27E9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F79FB66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75AE452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0E9F83EB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6419943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5DA17A9A" w14:textId="1AD7915E" w:rsidR="001B58FA" w:rsidRPr="001B58FA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1D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16E948E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480443D2" w14:textId="77777777" w:rsidTr="006D0696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8947D5B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1399BB4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BB1E3D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27D80AC" w14:textId="77777777" w:rsidR="001B58FA" w:rsidRPr="001B58FA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3BE25B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10B9D884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44B3FD2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4E5D574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6AAAA0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3C49A71C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09CAB7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456B13A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7DEC21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77C7E76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B065E5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0D86F6AF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DE99F9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369D8163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37978B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76192F2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F3355EB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2F73F55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E988DD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0C941C49" w14:textId="77777777" w:rsidTr="00FA6247">
        <w:trPr>
          <w:trHeight w:val="272"/>
        </w:trPr>
        <w:tc>
          <w:tcPr>
            <w:tcW w:w="9334" w:type="dxa"/>
            <w:gridSpan w:val="10"/>
          </w:tcPr>
          <w:p w14:paraId="0DB24F2D" w14:textId="656BED48" w:rsidR="001B58FA" w:rsidRPr="001B58FA" w:rsidRDefault="006D0696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6D0696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6 и сохраняет результат сложения в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="001B58FA" w:rsidRPr="001B58FA">
              <w:rPr>
                <w:rFonts w:ascii="Courier New" w:hAnsi="Courier New" w:cs="Courier New"/>
                <w:szCs w:val="24"/>
              </w:rPr>
              <w:t xml:space="preserve">. </w:t>
            </w:r>
            <w:r w:rsidR="001B58FA"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 w:rsidR="001B58FA"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="001B58FA" w:rsidRPr="006D0696">
              <w:rPr>
                <w:rFonts w:ascii="Courier New" w:hAnsi="Courier New" w:cs="Courier New"/>
                <w:szCs w:val="24"/>
              </w:rPr>
              <w:t xml:space="preserve"> </w:t>
            </w:r>
            <w:r w:rsidR="001B58FA">
              <w:rPr>
                <w:rFonts w:ascii="Courier New" w:hAnsi="Courier New" w:cs="Courier New"/>
                <w:szCs w:val="24"/>
              </w:rPr>
              <w:t>на 3.</w:t>
            </w:r>
          </w:p>
        </w:tc>
      </w:tr>
    </w:tbl>
    <w:p w14:paraId="2AB29070" w14:textId="70AEC36A" w:rsidR="001B58FA" w:rsidRDefault="001B58FA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D0696" w:rsidRPr="00294891" w14:paraId="1A6EE92C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9383A1C" w14:textId="675C9AA0" w:rsidR="006D0696" w:rsidRPr="00FF23C7" w:rsidRDefault="006D0696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6D0696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mov dword ptr ds:[40302E], ecx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3D1A201C" w14:textId="77777777" w:rsidR="006D0696" w:rsidRPr="000C32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2E4EA724" w14:textId="414D9415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D0696">
              <w:rPr>
                <w:rFonts w:ascii="Courier New" w:hAnsi="Courier New" w:cs="Courier New"/>
                <w:szCs w:val="24"/>
                <w:lang w:val="en-US"/>
              </w:rPr>
              <w:t>890D 2E304000</w:t>
            </w:r>
          </w:p>
        </w:tc>
      </w:tr>
      <w:tr w:rsidR="006D0696" w:rsidRPr="00294891" w14:paraId="5AED17AB" w14:textId="77777777" w:rsidTr="006D0696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2BF3EF56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831927B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0CD432A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D966ADD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E8E7A8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5AFE4EA6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91C2173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773C2F3C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6D0696" w:rsidRPr="004908B4" w14:paraId="4861B7FD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4B1D329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44FEB625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A9E72A5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BA10F8A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CDDF4AD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4A007EFE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014B091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04C6596F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D0696" w:rsidRPr="004908B4" w14:paraId="0A7D4C0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7DC3562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05F8CD97" w14:textId="0175B109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23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4F3DD4B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D0696" w:rsidRPr="004908B4" w14:paraId="605C3071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3D9A054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4EE86173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3EF55B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FB723C4" w14:textId="77777777" w:rsidR="006D0696" w:rsidRPr="001B58FA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FE40672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29D8210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6376D1D1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27AB5FCE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4BBB4002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69936836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711D78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62853B5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C4168E5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6461E431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A7C253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6409C50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7487329B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01AD5D2C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2DC1402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7FF8855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C1F5741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596348E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0F1B717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A66E20" w14:paraId="33E5DE4E" w14:textId="77777777" w:rsidTr="00FA6247">
        <w:trPr>
          <w:trHeight w:val="272"/>
        </w:trPr>
        <w:tc>
          <w:tcPr>
            <w:tcW w:w="9334" w:type="dxa"/>
            <w:gridSpan w:val="10"/>
          </w:tcPr>
          <w:p w14:paraId="65D83E96" w14:textId="175427D5" w:rsidR="006D0696" w:rsidRPr="001B58FA" w:rsidRDefault="006D0696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Записываем в ячейку с адресом </w:t>
            </w:r>
            <w:r w:rsidRPr="006D0696">
              <w:rPr>
                <w:rFonts w:ascii="Courier New" w:hAnsi="Courier New" w:cs="Courier New"/>
                <w:szCs w:val="24"/>
              </w:rPr>
              <w:t xml:space="preserve">40302E </w:t>
            </w:r>
            <w:r>
              <w:rPr>
                <w:rFonts w:ascii="Courier New" w:hAnsi="Courier New" w:cs="Courier New"/>
                <w:szCs w:val="24"/>
              </w:rPr>
              <w:t xml:space="preserve">значение из ячейки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FF23C7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EIP на </w:t>
            </w:r>
            <w:r>
              <w:rPr>
                <w:rFonts w:ascii="Courier New" w:hAnsi="Courier New" w:cs="Courier New"/>
                <w:szCs w:val="24"/>
                <w:lang w:val="en-US"/>
              </w:rPr>
              <w:t>6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7B8BB1FD" w14:textId="48FAB358" w:rsidR="006D0696" w:rsidRDefault="006D0696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D0696" w:rsidRPr="00294891" w14:paraId="08D03BC4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F315B2D" w14:textId="6F318A0C" w:rsidR="006D0696" w:rsidRPr="00FF23C7" w:rsidRDefault="006D0696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6D0696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dd byte ptr ds:[403032], 0x71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6383A191" w14:textId="77777777" w:rsidR="006D0696" w:rsidRPr="000C32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4BDA17CF" w14:textId="21C5DFD4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D0696">
              <w:rPr>
                <w:rFonts w:ascii="Courier New" w:hAnsi="Courier New" w:cs="Courier New"/>
                <w:szCs w:val="24"/>
                <w:lang w:val="en-US"/>
              </w:rPr>
              <w:t>8005 32304000 71</w:t>
            </w:r>
          </w:p>
        </w:tc>
      </w:tr>
      <w:tr w:rsidR="006D0696" w:rsidRPr="00294891" w14:paraId="16EDFA7F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7918055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3F50435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9AF6275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8611059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EBD0B1C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656016C6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2568F75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DCA5A10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6D0696" w:rsidRPr="004908B4" w14:paraId="7D85BB50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2AF9614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651D6317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36F63CA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3540E94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AC02792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8BAE3C8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4C13E08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14759299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D0696" w:rsidRPr="004908B4" w14:paraId="4044F80F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E6FF41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77F2B0FF" w14:textId="5E69B782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2A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47D26C4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D0696" w:rsidRPr="004908B4" w14:paraId="56A4F2C7" w14:textId="77777777" w:rsidTr="006D0696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0ED1C89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136C7962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3794E43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1FBC39E2" w14:textId="04564593" w:rsidR="006D0696" w:rsidRPr="001B58FA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30548E7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4CCA896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11070DB1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18CE5B9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1028DF8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2A0D161F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316717C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1F0C942A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09CDB3C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5C936DA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EE380BB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1A2AAB2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F9C07D8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5FE5C375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C883F1E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61EA0CA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AF5648C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631F39E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FFE4F08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A66E20" w14:paraId="45D25CE8" w14:textId="77777777" w:rsidTr="00FA6247">
        <w:trPr>
          <w:trHeight w:val="272"/>
        </w:trPr>
        <w:tc>
          <w:tcPr>
            <w:tcW w:w="9334" w:type="dxa"/>
            <w:gridSpan w:val="10"/>
          </w:tcPr>
          <w:p w14:paraId="71F4579F" w14:textId="24506925" w:rsidR="006D0696" w:rsidRPr="006D0696" w:rsidRDefault="006D0696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Увеличивает ячейку с адресом </w:t>
            </w:r>
            <w:r w:rsidRPr="006D0696">
              <w:rPr>
                <w:rFonts w:ascii="Courier New" w:hAnsi="Courier New" w:cs="Courier New"/>
                <w:szCs w:val="24"/>
              </w:rPr>
              <w:t>403032</w:t>
            </w:r>
            <w:r>
              <w:rPr>
                <w:rFonts w:ascii="Courier New" w:hAnsi="Courier New" w:cs="Courier New"/>
                <w:szCs w:val="24"/>
              </w:rPr>
              <w:t xml:space="preserve"> на 71</w:t>
            </w:r>
            <w:r w:rsidRPr="00FF23C7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EIP на 7. Устанавл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PF</w:t>
            </w:r>
            <w:r w:rsidRPr="006D0696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1.</w:t>
            </w:r>
          </w:p>
        </w:tc>
      </w:tr>
    </w:tbl>
    <w:p w14:paraId="54BF050B" w14:textId="657A0AED" w:rsidR="006D0696" w:rsidRDefault="006D0696" w:rsidP="002B0AEA">
      <w:pPr>
        <w:pStyle w:val="Conditional"/>
      </w:pPr>
    </w:p>
    <w:p w14:paraId="16020ABB" w14:textId="6762593C" w:rsidR="006D0696" w:rsidRDefault="006D0696" w:rsidP="002B0AEA">
      <w:pPr>
        <w:pStyle w:val="Conditional"/>
      </w:pPr>
    </w:p>
    <w:p w14:paraId="43064091" w14:textId="61E7D87C" w:rsidR="006D0696" w:rsidRDefault="006D0696" w:rsidP="002B0AEA">
      <w:pPr>
        <w:pStyle w:val="Conditional"/>
      </w:pPr>
    </w:p>
    <w:p w14:paraId="1668F6C6" w14:textId="53CFC8B8" w:rsidR="006D0696" w:rsidRDefault="006D0696" w:rsidP="002B0AEA">
      <w:pPr>
        <w:pStyle w:val="Conditional"/>
      </w:pPr>
    </w:p>
    <w:p w14:paraId="65541CEC" w14:textId="66E68105" w:rsidR="006D0696" w:rsidRDefault="006D0696" w:rsidP="002B0AEA">
      <w:pPr>
        <w:pStyle w:val="Conditional"/>
      </w:pPr>
    </w:p>
    <w:p w14:paraId="33F07D40" w14:textId="39005E4B" w:rsidR="006D0696" w:rsidRDefault="006D0696" w:rsidP="002B0AEA">
      <w:pPr>
        <w:pStyle w:val="Conditional"/>
      </w:pPr>
    </w:p>
    <w:p w14:paraId="5E2E30A5" w14:textId="2D0D1C22" w:rsidR="006D0696" w:rsidRDefault="006D0696" w:rsidP="002B0AEA">
      <w:pPr>
        <w:pStyle w:val="Conditional"/>
      </w:pPr>
    </w:p>
    <w:p w14:paraId="6AFD174B" w14:textId="77777777" w:rsidR="006D0696" w:rsidRDefault="006D0696" w:rsidP="002B0AEA">
      <w:pPr>
        <w:pStyle w:val="Conditional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6D0696" w:rsidRPr="006D0696" w14:paraId="068D897A" w14:textId="77777777" w:rsidTr="006D0696">
        <w:trPr>
          <w:tblCellSpacing w:w="15" w:type="dxa"/>
        </w:trPr>
        <w:tc>
          <w:tcPr>
            <w:tcW w:w="0" w:type="auto"/>
            <w:vAlign w:val="center"/>
          </w:tcPr>
          <w:p w14:paraId="57678218" w14:textId="7EDFB434" w:rsidR="006D0696" w:rsidRPr="006D0696" w:rsidRDefault="006D0696" w:rsidP="006D0696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8F6A943" w14:textId="77777777" w:rsidR="006D0696" w:rsidRPr="006D0696" w:rsidRDefault="006D0696" w:rsidP="006D069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shd w:val="clear" w:color="auto" w:fill="C0C0C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9C8414F" w14:textId="77777777" w:rsidR="006D0696" w:rsidRPr="006D0696" w:rsidRDefault="006D0696" w:rsidP="006D069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7E68F6" w14:textId="77777777" w:rsidR="006D0696" w:rsidRPr="006D0696" w:rsidRDefault="006D0696" w:rsidP="006D0696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D0696" w:rsidRPr="00294891" w14:paraId="0B04CA9B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8585740" w14:textId="1DBD2588" w:rsidR="006D0696" w:rsidRPr="00FF23C7" w:rsidRDefault="006D0696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6D0696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lastRenderedPageBreak/>
              <w:t>dec byte ptr ds:[403033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30180785" w14:textId="77777777" w:rsidR="006D0696" w:rsidRPr="000C32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24E547EB" w14:textId="188F2B73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D0696">
              <w:rPr>
                <w:rFonts w:ascii="Courier New" w:hAnsi="Courier New" w:cs="Courier New"/>
                <w:szCs w:val="24"/>
                <w:lang w:val="en-US"/>
              </w:rPr>
              <w:t>FE0D 33304000</w:t>
            </w:r>
          </w:p>
        </w:tc>
      </w:tr>
      <w:tr w:rsidR="006D0696" w:rsidRPr="00294891" w14:paraId="2C4B3753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1DD53AE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2E01CF8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AC41901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0001D12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F680FFD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263A0539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AE72AE9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165DFE6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6D0696" w:rsidRPr="004908B4" w14:paraId="0740E34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C962A8A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07EAE39A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92A3AE6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4226CFC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7BBDACE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7CC61A2D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6E72E9A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7DF3A654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D0696" w:rsidRPr="004908B4" w14:paraId="5D6514FB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F5C9AF9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7EB21D6B" w14:textId="7A94F376" w:rsidR="006D0696" w:rsidRPr="006D0696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</w:rPr>
              <w:t>30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121F7F58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D0696" w:rsidRPr="004908B4" w14:paraId="6A0C26E5" w14:textId="77777777" w:rsidTr="006D0696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9E2BC0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5A53052B" w14:textId="065AE45C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DFA332A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289A55A" w14:textId="77777777" w:rsidR="006D0696" w:rsidRPr="001B58FA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5995865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56E0E758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0D17EDD8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4B7660D9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F3D1E91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16CA98CA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5543773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3AE02E37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559BC23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1E93617C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70F929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4541E93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76E4A1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7D1C0A7F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7CB9D4D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195E73DC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78F6D14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34586DE9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F7D4EB9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A66E20" w14:paraId="58233713" w14:textId="77777777" w:rsidTr="00FA6247">
        <w:trPr>
          <w:trHeight w:val="272"/>
        </w:trPr>
        <w:tc>
          <w:tcPr>
            <w:tcW w:w="9334" w:type="dxa"/>
            <w:gridSpan w:val="10"/>
          </w:tcPr>
          <w:p w14:paraId="0C9C02C7" w14:textId="64E8151B" w:rsidR="006D0696" w:rsidRPr="006D0696" w:rsidRDefault="006D0696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Уменьшает ячейку с адресом </w:t>
            </w:r>
            <w:r w:rsidRPr="006D0696">
              <w:rPr>
                <w:rFonts w:ascii="Courier New" w:hAnsi="Courier New" w:cs="Courier New"/>
                <w:szCs w:val="24"/>
              </w:rPr>
              <w:t>40303</w:t>
            </w:r>
            <w:r>
              <w:rPr>
                <w:rFonts w:ascii="Courier New" w:hAnsi="Courier New" w:cs="Courier New"/>
                <w:szCs w:val="24"/>
              </w:rPr>
              <w:t>2 на 1</w:t>
            </w:r>
            <w:r w:rsidRPr="00FF23C7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EIP на 6. Устанавл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ZF</w:t>
            </w:r>
            <w:r w:rsidRPr="006D0696">
              <w:rPr>
                <w:rFonts w:ascii="Courier New" w:hAnsi="Courier New" w:cs="Courier New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Cs w:val="24"/>
              </w:rPr>
              <w:t>флаг нуля)</w:t>
            </w:r>
            <w:r w:rsidRPr="006D0696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1.</w:t>
            </w:r>
          </w:p>
        </w:tc>
      </w:tr>
    </w:tbl>
    <w:p w14:paraId="777D532E" w14:textId="77777777" w:rsidR="00B0417E" w:rsidRDefault="00B0417E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0417E" w:rsidRPr="00294891" w14:paraId="79E0DD98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2898AED9" w14:textId="43E11165" w:rsidR="00B0417E" w:rsidRPr="00B0417E" w:rsidRDefault="00B0417E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push lab1.40302A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4787D99" w14:textId="77777777" w:rsidR="00B0417E" w:rsidRPr="000C32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1D7703FE" w14:textId="722F6B2A" w:rsidR="00B0417E" w:rsidRPr="001B58FA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0417E">
              <w:rPr>
                <w:rFonts w:ascii="Courier New" w:hAnsi="Courier New" w:cs="Courier New"/>
                <w:szCs w:val="24"/>
                <w:lang w:val="en-US"/>
              </w:rPr>
              <w:t>68 2A304000</w:t>
            </w:r>
          </w:p>
        </w:tc>
      </w:tr>
      <w:tr w:rsidR="00B0417E" w:rsidRPr="00294891" w14:paraId="3D64BAA4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2A20482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C93C578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C0B690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CCA1D78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0D96734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2F58EADE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1370A3D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7907EFE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B0417E" w:rsidRPr="004908B4" w14:paraId="04F4777E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C59038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5DE9966E" w14:textId="03C59879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19FF7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53CD6DF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A0C0BD7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B2F275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0B055EEC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8173243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5CF02CD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B0417E" w:rsidRPr="004908B4" w14:paraId="2EA7C254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198D24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4EC7956E" w14:textId="6335098E" w:rsidR="00B0417E" w:rsidRPr="006D0696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</w:rPr>
              <w:t>35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59BC7A2C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0417E" w:rsidRPr="004908B4" w14:paraId="5BE71A71" w14:textId="77777777" w:rsidTr="00B0417E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74D6C9E8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6F0CCEBA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963A2B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5E671F86" w14:textId="77777777" w:rsidR="00B0417E" w:rsidRPr="001B58FA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53142F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3DE34EDB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5454FFD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354ECD7F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4BEE444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0EBD5E56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1D8D23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4605AB6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28D47F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610E956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785DBD2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5702E30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2B2E628C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2D874D6F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AB2541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6651F6F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17C231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425A2C00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856DA5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A66E20" w14:paraId="41072CF7" w14:textId="77777777" w:rsidTr="00FA6247">
        <w:trPr>
          <w:trHeight w:val="272"/>
        </w:trPr>
        <w:tc>
          <w:tcPr>
            <w:tcW w:w="9334" w:type="dxa"/>
            <w:gridSpan w:val="10"/>
          </w:tcPr>
          <w:p w14:paraId="24CBFF20" w14:textId="0A3F5C18" w:rsidR="00B0417E" w:rsidRPr="00B0417E" w:rsidRDefault="00B0417E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ладёт в стек значение из ячейк</w:t>
            </w:r>
            <w:r w:rsidR="00652130">
              <w:rPr>
                <w:rFonts w:ascii="Courier New" w:hAnsi="Courier New" w:cs="Courier New"/>
                <w:szCs w:val="24"/>
              </w:rPr>
              <w:t>и</w:t>
            </w:r>
            <w:r>
              <w:rPr>
                <w:rFonts w:ascii="Courier New" w:hAnsi="Courier New" w:cs="Courier New"/>
                <w:szCs w:val="24"/>
              </w:rPr>
              <w:t xml:space="preserve"> с адресом 40302</w:t>
            </w: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65213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5.</w:t>
            </w:r>
          </w:p>
        </w:tc>
      </w:tr>
    </w:tbl>
    <w:p w14:paraId="34DD4B26" w14:textId="1F2667EA" w:rsidR="00B0417E" w:rsidRDefault="00B0417E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0417E" w:rsidRPr="00294891" w14:paraId="322C0422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DA9185A" w14:textId="1B356E66" w:rsidR="00B0417E" w:rsidRPr="00B0417E" w:rsidRDefault="00B0417E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call dword ptr ds:[&lt;&amp;puts&gt;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1B181907" w14:textId="77777777" w:rsidR="00B0417E" w:rsidRPr="000C32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0684DD57" w14:textId="7E12418C" w:rsidR="00B0417E" w:rsidRPr="001B58FA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F15 08204000</w:t>
            </w:r>
          </w:p>
        </w:tc>
      </w:tr>
      <w:tr w:rsidR="00B0417E" w:rsidRPr="00294891" w14:paraId="3D5A8662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DA768A9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7A671334" w14:textId="384CAD92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F589CB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581D965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17DF69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186B0011" w14:textId="64DF6159" w:rsidR="00B0417E" w:rsidRPr="004908B4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1D45822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BEE3888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5CFBA7A0" w14:textId="16432FB1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000000</w:t>
            </w:r>
          </w:p>
        </w:tc>
      </w:tr>
      <w:tr w:rsidR="00B0417E" w:rsidRPr="004908B4" w14:paraId="698E0E58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4E22E9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4228AFD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19FF7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C3AB280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2DEA0E2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1CEC36A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42B6DA9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11AB00E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57E0E3B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B0417E" w:rsidRPr="004908B4" w14:paraId="65AEF66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9C93EC2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08794477" w14:textId="764EF751" w:rsidR="00B0417E" w:rsidRPr="00B0417E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>B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2F442E3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0417E" w:rsidRPr="004908B4" w14:paraId="2E4D494D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42F0318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1A965C01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554534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5F0AA3A0" w14:textId="77777777" w:rsidR="00B0417E" w:rsidRPr="001B58FA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634281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09F3A51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63116B4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015BA0FE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601E5E3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71DD2A46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CABC673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74E90FE7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C1400D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1671E02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29B0DEA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5C0BBC1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33BD357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19278AC0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D029413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06F74E1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87BBED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1E55A85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729075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A66E20" w14:paraId="715AF51B" w14:textId="77777777" w:rsidTr="00FA6247">
        <w:trPr>
          <w:trHeight w:val="272"/>
        </w:trPr>
        <w:tc>
          <w:tcPr>
            <w:tcW w:w="9334" w:type="dxa"/>
            <w:gridSpan w:val="10"/>
          </w:tcPr>
          <w:p w14:paraId="493AD71B" w14:textId="104B8F55" w:rsidR="00B0417E" w:rsidRPr="005644B8" w:rsidRDefault="00B0417E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зов </w:t>
            </w:r>
            <w:r>
              <w:rPr>
                <w:rFonts w:ascii="Courier New" w:hAnsi="Courier New" w:cs="Courier New"/>
                <w:szCs w:val="24"/>
                <w:lang w:val="en-US"/>
              </w:rPr>
              <w:t>puts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B0417E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6</w:t>
            </w:r>
            <w:r w:rsidR="00652130" w:rsidRPr="005644B8"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1F6D42D1" w14:textId="7484A38E" w:rsidR="00B0417E" w:rsidRDefault="00B0417E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0417E" w:rsidRPr="00294891" w14:paraId="46962604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1064F6FF" w14:textId="2022D447" w:rsidR="00B0417E" w:rsidRPr="00B0417E" w:rsidRDefault="00B0417E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dd esp, 4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C646138" w14:textId="77777777" w:rsidR="00B0417E" w:rsidRPr="000C32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01F246E3" w14:textId="6359AF76" w:rsidR="00B0417E" w:rsidRPr="001B58FA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83C4 04</w:t>
            </w:r>
          </w:p>
        </w:tc>
      </w:tr>
      <w:tr w:rsidR="00B0417E" w:rsidRPr="00294891" w14:paraId="32B91F39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93D4019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DD0C4FE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D2209C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DDF1341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1F2824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3F7C9338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1D45822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9289261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14844E36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000000</w:t>
            </w:r>
          </w:p>
        </w:tc>
      </w:tr>
      <w:tr w:rsidR="00B0417E" w:rsidRPr="004908B4" w14:paraId="465D01C9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2EF8AA1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3AA5E974" w14:textId="0A97F5CF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9F9CC01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F140A12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ED327DC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5ACFC2A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852978C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038CA9DC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B0417E" w:rsidRPr="004908B4" w14:paraId="47296EC2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91A63F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04791249" w14:textId="2395C48B" w:rsidR="00B0417E" w:rsidRPr="00B0417E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>E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3BF2634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0417E" w:rsidRPr="004908B4" w14:paraId="24B120D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B8AE87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3B04C47E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0F2F682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3E79FCF" w14:textId="77777777" w:rsidR="00B0417E" w:rsidRPr="001B58FA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7EAA61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6FF26452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40FF7ED2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566930EB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A44ECA9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0137D71B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643D3C4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31FDF7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8CBE42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40FD119A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799128B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2859BBE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C8679B8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6DF85338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A9D8134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37729D74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30F44C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3BCD833E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630C74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A66E20" w14:paraId="6D8E5CA7" w14:textId="77777777" w:rsidTr="00FA6247">
        <w:trPr>
          <w:trHeight w:val="272"/>
        </w:trPr>
        <w:tc>
          <w:tcPr>
            <w:tcW w:w="9334" w:type="dxa"/>
            <w:gridSpan w:val="10"/>
          </w:tcPr>
          <w:p w14:paraId="158A1683" w14:textId="732DF89C" w:rsidR="00B0417E" w:rsidRPr="00B0417E" w:rsidRDefault="00B0417E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зов </w:t>
            </w:r>
            <w:r>
              <w:rPr>
                <w:rFonts w:ascii="Courier New" w:hAnsi="Courier New" w:cs="Courier New"/>
                <w:szCs w:val="24"/>
                <w:lang w:val="en-US"/>
              </w:rPr>
              <w:t>puts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B0417E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3.</w:t>
            </w:r>
          </w:p>
        </w:tc>
      </w:tr>
    </w:tbl>
    <w:p w14:paraId="1F836FCE" w14:textId="2B068491" w:rsidR="00B0417E" w:rsidRDefault="00B0417E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0417E" w:rsidRPr="00294891" w14:paraId="4DAB6492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2C42A13D" w14:textId="786F7641" w:rsidR="00B0417E" w:rsidRPr="00B0417E" w:rsidRDefault="00B0417E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call dword ptr ds:[&lt;&amp;</w:t>
            </w:r>
            <w:r w:rsidR="0065213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_getch</w:t>
            </w: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&gt;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13306E31" w14:textId="77777777" w:rsidR="00B0417E" w:rsidRPr="000C32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43FFF6C9" w14:textId="1441EC84" w:rsidR="00B0417E" w:rsidRPr="001B58FA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F15 0C204000</w:t>
            </w:r>
          </w:p>
        </w:tc>
      </w:tr>
      <w:tr w:rsidR="00B0417E" w:rsidRPr="00294891" w14:paraId="622F37D6" w14:textId="77777777" w:rsidTr="00652130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33E0FE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3EF5DD9A" w14:textId="1F7817BB" w:rsidR="00B0417E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00000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9432300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FA2B0D6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F66C2B5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64485FBC" w14:textId="613B8867" w:rsidR="00B0417E" w:rsidRPr="004908B4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C1B64159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78DA22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1F92EA32" w14:textId="22070792" w:rsidR="00B0417E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DD8</w:t>
            </w:r>
          </w:p>
        </w:tc>
      </w:tr>
      <w:tr w:rsidR="00652130" w:rsidRPr="004908B4" w14:paraId="76ADE2A3" w14:textId="77777777" w:rsidTr="00652130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87DE502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0C75685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A4EE92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0539040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0D1D69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0D225BEA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A2CD98D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25A2EEB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B0417E" w:rsidRPr="004908B4" w14:paraId="76D470D6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7DC6B79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2E13B5EF" w14:textId="5FC516AB" w:rsidR="00B0417E" w:rsidRPr="00652130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 w:rsidR="00652130">
              <w:rPr>
                <w:rFonts w:ascii="Courier New" w:hAnsi="Courier New" w:cs="Courier New"/>
                <w:szCs w:val="24"/>
                <w:lang w:val="en-US"/>
              </w:rPr>
              <w:t>44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4537556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0417E" w:rsidRPr="004908B4" w14:paraId="737B579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4EF9BDD3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5DF419B3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88ABDE4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7DA3DA2C" w14:textId="77777777" w:rsidR="00B0417E" w:rsidRPr="001B58FA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1F5BE0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1B88BA2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67599A24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07E68036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DDBB64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50EDE41E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155308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4C34B9BC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DC64EB2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5BC5BDA2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C08C7D1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5E0DF037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0D13E95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665A9EFC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D9226F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2AEE2135" w14:textId="77777777" w:rsidR="00B0417E" w:rsidRPr="00652130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C7CC6AC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29DE74D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63583CB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A66E20" w14:paraId="488BDC00" w14:textId="77777777" w:rsidTr="00FA6247">
        <w:trPr>
          <w:trHeight w:val="272"/>
        </w:trPr>
        <w:tc>
          <w:tcPr>
            <w:tcW w:w="9334" w:type="dxa"/>
            <w:gridSpan w:val="10"/>
          </w:tcPr>
          <w:p w14:paraId="57C55648" w14:textId="4DC16BA6" w:rsidR="00B0417E" w:rsidRPr="00652130" w:rsidRDefault="00B0417E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зов </w:t>
            </w:r>
            <w:r w:rsidR="00652130" w:rsidRPr="00652130">
              <w:rPr>
                <w:rFonts w:ascii="Courier New" w:hAnsi="Courier New" w:cs="Courier New"/>
                <w:szCs w:val="24"/>
                <w:lang w:val="en-US"/>
              </w:rPr>
              <w:t>getch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B0417E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</w:t>
            </w:r>
            <w:r w:rsidR="00652130" w:rsidRPr="00652130">
              <w:rPr>
                <w:rFonts w:ascii="Courier New" w:hAnsi="Courier New" w:cs="Courier New"/>
                <w:szCs w:val="24"/>
              </w:rPr>
              <w:t>6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341888BE" w14:textId="23948BD5" w:rsidR="00B0417E" w:rsidRDefault="00B0417E" w:rsidP="002B0AEA">
      <w:pPr>
        <w:pStyle w:val="Conditional"/>
      </w:pPr>
    </w:p>
    <w:p w14:paraId="14C520A1" w14:textId="69818771" w:rsidR="00652130" w:rsidRDefault="00652130" w:rsidP="002B0AEA">
      <w:pPr>
        <w:pStyle w:val="Conditional"/>
      </w:pPr>
    </w:p>
    <w:p w14:paraId="2935FAC8" w14:textId="16E28062" w:rsidR="00652130" w:rsidRDefault="00652130" w:rsidP="002B0AEA">
      <w:pPr>
        <w:pStyle w:val="Conditional"/>
      </w:pPr>
    </w:p>
    <w:p w14:paraId="0A63EC26" w14:textId="3667184A" w:rsidR="00652130" w:rsidRDefault="00652130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52130" w:rsidRPr="00294891" w14:paraId="6E4747E3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C163387" w14:textId="58B32D66" w:rsidR="00652130" w:rsidRPr="00652130" w:rsidRDefault="00652130" w:rsidP="00FA6247">
            <w:pPr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lastRenderedPageBreak/>
              <w:t xml:space="preserve">push </w:t>
            </w: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3AC389AD" w14:textId="77777777" w:rsidR="00652130" w:rsidRPr="000C32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7A857E32" w14:textId="72675C97" w:rsidR="00652130" w:rsidRPr="001B58FA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0417E">
              <w:rPr>
                <w:rFonts w:ascii="Courier New" w:hAnsi="Courier New" w:cs="Courier New"/>
                <w:szCs w:val="24"/>
                <w:lang w:val="en-US"/>
              </w:rPr>
              <w:t>6</w:t>
            </w: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  <w:r w:rsidRPr="00B0417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00</w:t>
            </w:r>
          </w:p>
        </w:tc>
      </w:tr>
      <w:tr w:rsidR="00652130" w:rsidRPr="00294891" w14:paraId="7B79D33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F9DB5E4" w14:textId="2E54F87D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057D15C" w14:textId="473D5BC9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00000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4076E9E" w14:textId="7DACF54B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C2B8615" w14:textId="349C140B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CC38F91" w14:textId="095054CD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7567B9DD" w14:textId="355F556B" w:rsidR="00652130" w:rsidRPr="004908B4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C1B64159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7524DCB" w14:textId="6F1E1935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B7F3DFD" w14:textId="271E7BB9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DD8</w:t>
            </w:r>
          </w:p>
        </w:tc>
      </w:tr>
      <w:tr w:rsidR="00652130" w:rsidRPr="004908B4" w14:paraId="4F07A720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BA81F87" w14:textId="7AEE5CF1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4BCE22FB" w14:textId="4A1A91C8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F7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E20E614" w14:textId="7813658F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F276084" w14:textId="02E578AF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4AE53DC" w14:textId="79771AA0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5ED409B1" w14:textId="239F4F33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784C55D" w14:textId="01B45FD1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0B943025" w14:textId="65490134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52130" w:rsidRPr="004908B4" w14:paraId="66860B0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3A34C7D" w14:textId="2D42F247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5ABA5DC1" w14:textId="52D3B980" w:rsidR="00652130" w:rsidRPr="006D0696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46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AABA92E" w14:textId="77777777" w:rsidR="00652130" w:rsidRPr="004908B4" w:rsidRDefault="00652130" w:rsidP="00652130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52130" w:rsidRPr="004908B4" w14:paraId="66C1903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F62B42F" w14:textId="2C6BD2FC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48A74D55" w14:textId="28E8EDDA" w:rsidR="00652130" w:rsidRPr="00B560AE" w:rsidRDefault="00652130" w:rsidP="0065213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54EA30C" w14:textId="2544B00A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4D1F626" w14:textId="55058B32" w:rsidR="00652130" w:rsidRPr="001B58FA" w:rsidRDefault="00652130" w:rsidP="0065213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5DCF422" w14:textId="046BB3B0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488E9E82" w14:textId="4B1CA59B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2263B91F" w14:textId="77777777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4908B4" w14:paraId="2B0AFF9E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2AC63911" w14:textId="0CFB6E67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118805AA" w14:textId="04B9BEE0" w:rsidR="00652130" w:rsidRPr="00B560AE" w:rsidRDefault="00652130" w:rsidP="0065213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A4DFEFC" w14:textId="7404E9C9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D3BD42E" w14:textId="6C3A12E8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B4798E4" w14:textId="5790D285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14C134CD" w14:textId="2EA96BD9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3136B5F" w14:textId="77777777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4908B4" w14:paraId="7CAD3883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FFD1DA6" w14:textId="42F89CE3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0C674D90" w14:textId="76FE26A6" w:rsidR="00652130" w:rsidRPr="00B560AE" w:rsidRDefault="00652130" w:rsidP="0065213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2174222" w14:textId="7E74FD26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015114BB" w14:textId="21B99B21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E94FF82" w14:textId="39CFC121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551AF332" w14:textId="5B0D2B6B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5F0A9C2" w14:textId="77777777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A66E20" w14:paraId="5A5648BC" w14:textId="77777777" w:rsidTr="00FA6247">
        <w:trPr>
          <w:trHeight w:val="272"/>
        </w:trPr>
        <w:tc>
          <w:tcPr>
            <w:tcW w:w="9334" w:type="dxa"/>
            <w:gridSpan w:val="10"/>
          </w:tcPr>
          <w:p w14:paraId="1C5DECE8" w14:textId="3A887289" w:rsidR="00652130" w:rsidRPr="00B0417E" w:rsidRDefault="00652130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Кладёт в стек </w:t>
            </w:r>
            <w:r w:rsidRPr="00652130">
              <w:rPr>
                <w:rFonts w:ascii="Courier New" w:hAnsi="Courier New" w:cs="Courier New"/>
                <w:szCs w:val="24"/>
              </w:rPr>
              <w:t>0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65213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</w:t>
            </w:r>
            <w:r w:rsidRPr="00652130">
              <w:rPr>
                <w:rFonts w:ascii="Courier New" w:hAnsi="Courier New" w:cs="Courier New"/>
                <w:szCs w:val="24"/>
              </w:rPr>
              <w:t>2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2C1BA859" w14:textId="611BA9CE" w:rsidR="00652130" w:rsidRDefault="00652130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52130" w:rsidRPr="00294891" w14:paraId="44AEF12B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998D5BB" w14:textId="399C34B0" w:rsidR="00652130" w:rsidRPr="00652130" w:rsidRDefault="00652130" w:rsidP="00FA6247">
            <w:pPr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call &lt;JMP.&amp;ExitProcess&gt;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374C2BA5" w14:textId="77777777" w:rsidR="00652130" w:rsidRPr="000C32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00332213" w14:textId="429342E6" w:rsidR="00652130" w:rsidRPr="001B58FA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8 01000000</w:t>
            </w:r>
          </w:p>
        </w:tc>
      </w:tr>
      <w:tr w:rsidR="00652130" w:rsidRPr="00294891" w14:paraId="4F9E1FB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666D64B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237AAAD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00000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C9B87DD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5B7FB09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E264243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2CC8F4CF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C1B64159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4647554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0CF5DFFA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DD8</w:t>
            </w:r>
          </w:p>
        </w:tc>
      </w:tr>
      <w:tr w:rsidR="00652130" w:rsidRPr="004908B4" w14:paraId="0B3471C2" w14:textId="77777777" w:rsidTr="00652130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03445B2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0625B55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F7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856C964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478A66C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3952D57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2CF92D9C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E578CB1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2FBD4608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52130" w:rsidRPr="004908B4" w14:paraId="678D494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5FCD293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7F274CF5" w14:textId="36A3B268" w:rsidR="00652130" w:rsidRPr="006D0696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4B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21C04113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52130" w:rsidRPr="004908B4" w14:paraId="550B084D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241C8D2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20C1DC75" w14:textId="77777777" w:rsidR="00652130" w:rsidRPr="00B560AE" w:rsidRDefault="00652130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83348DF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727F8114" w14:textId="77777777" w:rsidR="00652130" w:rsidRPr="001B58FA" w:rsidRDefault="00652130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087D5F4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1627A485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09DF429C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4908B4" w14:paraId="641B44C6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234A6391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77DA733C" w14:textId="77777777" w:rsidR="00652130" w:rsidRPr="00B560AE" w:rsidRDefault="00652130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283C288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63CA8716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BAD5339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735E91B0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E080101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4908B4" w14:paraId="26AE7FE8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52A4FBA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43414659" w14:textId="77777777" w:rsidR="00652130" w:rsidRPr="00B560AE" w:rsidRDefault="00652130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A348B84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0CD90FDD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E423AA4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4DD0AFF8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9FBA9D0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A66E20" w14:paraId="001DD95F" w14:textId="77777777" w:rsidTr="00FA6247">
        <w:trPr>
          <w:trHeight w:val="272"/>
        </w:trPr>
        <w:tc>
          <w:tcPr>
            <w:tcW w:w="9334" w:type="dxa"/>
            <w:gridSpan w:val="10"/>
          </w:tcPr>
          <w:p w14:paraId="0F6DBDFA" w14:textId="0A978B03" w:rsidR="00652130" w:rsidRPr="00B0417E" w:rsidRDefault="00652130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Вызывает выход из программы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65213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</w:t>
            </w:r>
            <w:r w:rsidRPr="00652130">
              <w:rPr>
                <w:rFonts w:ascii="Courier New" w:hAnsi="Courier New" w:cs="Courier New"/>
                <w:szCs w:val="24"/>
              </w:rPr>
              <w:t>6</w:t>
            </w:r>
            <w:r>
              <w:rPr>
                <w:rFonts w:ascii="Courier New" w:hAnsi="Courier New" w:cs="Courier New"/>
                <w:szCs w:val="24"/>
              </w:rPr>
              <w:t>. Конец программы.</w:t>
            </w:r>
          </w:p>
        </w:tc>
      </w:tr>
    </w:tbl>
    <w:p w14:paraId="7D4E22C5" w14:textId="7399EAB7" w:rsidR="00652130" w:rsidRDefault="00652130" w:rsidP="002B0AEA">
      <w:pPr>
        <w:pStyle w:val="Conditional"/>
      </w:pPr>
    </w:p>
    <w:p w14:paraId="72CE5B80" w14:textId="018F010C" w:rsidR="00751E3E" w:rsidRP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Pr="00751E3E">
        <w:t>получ</w:t>
      </w:r>
      <w:r>
        <w:t>ены</w:t>
      </w:r>
      <w:r w:rsidRPr="00751E3E">
        <w:t xml:space="preserve"> навыки создания простейших ассемблерных программ с использованием пакета masm32</w:t>
      </w:r>
      <w:r>
        <w:t xml:space="preserve">, получены навыки пользования </w:t>
      </w:r>
      <w:r w:rsidRPr="00751E3E">
        <w:t>отладчиком x32dbg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77DA8"/>
    <w:rsid w:val="003D6B28"/>
    <w:rsid w:val="005644B8"/>
    <w:rsid w:val="00652130"/>
    <w:rsid w:val="006D0696"/>
    <w:rsid w:val="00702C7B"/>
    <w:rsid w:val="00751E3E"/>
    <w:rsid w:val="0076589E"/>
    <w:rsid w:val="009138A9"/>
    <w:rsid w:val="00AF4A93"/>
    <w:rsid w:val="00B0417E"/>
    <w:rsid w:val="00B76E4D"/>
    <w:rsid w:val="00E75CF3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9</cp:revision>
  <dcterms:created xsi:type="dcterms:W3CDTF">2024-09-06T12:43:00Z</dcterms:created>
  <dcterms:modified xsi:type="dcterms:W3CDTF">2024-09-07T14:43:00Z</dcterms:modified>
</cp:coreProperties>
</file>